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5A" w:rsidRPr="00A9585A" w:rsidRDefault="00A9585A" w:rsidP="00D81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89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3053F1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89488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 Ш Е Н И Е</w:t>
      </w:r>
    </w:p>
    <w:p w:rsidR="00A9585A" w:rsidRDefault="00A9585A" w:rsidP="00894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3F1" w:rsidRPr="00A9585A" w:rsidRDefault="003053F1" w:rsidP="008948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F44C87" w:rsidP="008948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D819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07.</w:t>
      </w:r>
      <w:r w:rsidR="00C64A04">
        <w:rPr>
          <w:rFonts w:ascii="Times New Roman" w:eastAsia="Times New Roman" w:hAnsi="Times New Roman" w:cs="Times New Roman"/>
          <w:sz w:val="27"/>
          <w:szCs w:val="27"/>
          <w:lang w:eastAsia="ru-RU"/>
        </w:rPr>
        <w:t>09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D819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D819DF">
        <w:rPr>
          <w:rFonts w:ascii="Times New Roman" w:eastAsia="Times New Roman" w:hAnsi="Times New Roman" w:cs="Times New Roman"/>
          <w:sz w:val="27"/>
          <w:szCs w:val="27"/>
          <w:lang w:eastAsia="ru-RU"/>
        </w:rPr>
        <w:t>323</w:t>
      </w:r>
    </w:p>
    <w:p w:rsidR="00A9585A" w:rsidRDefault="00A9585A" w:rsidP="008948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3191"/>
      </w:tblGrid>
      <w:tr w:rsidR="003053F1" w:rsidTr="003053F1">
        <w:tc>
          <w:tcPr>
            <w:tcW w:w="6380" w:type="dxa"/>
          </w:tcPr>
          <w:p w:rsidR="003053F1" w:rsidRPr="003053F1" w:rsidRDefault="003053F1" w:rsidP="003053F1">
            <w:pPr>
              <w:jc w:val="both"/>
              <w:rPr>
                <w:sz w:val="27"/>
                <w:szCs w:val="27"/>
              </w:rPr>
            </w:pPr>
            <w:r w:rsidRPr="003053F1">
              <w:rPr>
                <w:sz w:val="27"/>
                <w:szCs w:val="27"/>
              </w:rPr>
              <w:t>О внесе</w:t>
            </w:r>
            <w:r>
              <w:rPr>
                <w:sz w:val="27"/>
                <w:szCs w:val="27"/>
              </w:rPr>
              <w:t xml:space="preserve">нии изменений в решение Совета Спасского сельского поселения </w:t>
            </w:r>
            <w:r w:rsidRPr="003053F1">
              <w:rPr>
                <w:sz w:val="27"/>
                <w:szCs w:val="27"/>
              </w:rPr>
              <w:t>от 23.12.2021 г. № 280 «О бюджете Спасского сельского поселения на 2022 год</w:t>
            </w:r>
          </w:p>
          <w:p w:rsidR="003053F1" w:rsidRDefault="003053F1" w:rsidP="003053F1">
            <w:pPr>
              <w:rPr>
                <w:sz w:val="27"/>
                <w:szCs w:val="27"/>
              </w:rPr>
            </w:pPr>
            <w:r w:rsidRPr="003053F1">
              <w:rPr>
                <w:sz w:val="27"/>
                <w:szCs w:val="27"/>
              </w:rPr>
              <w:t>и плановый период 2023 и 2024 годов»</w:t>
            </w:r>
          </w:p>
        </w:tc>
        <w:tc>
          <w:tcPr>
            <w:tcW w:w="3191" w:type="dxa"/>
          </w:tcPr>
          <w:p w:rsidR="003053F1" w:rsidRDefault="003053F1" w:rsidP="00894885">
            <w:pPr>
              <w:rPr>
                <w:sz w:val="27"/>
                <w:szCs w:val="27"/>
              </w:rPr>
            </w:pPr>
          </w:p>
        </w:tc>
      </w:tr>
    </w:tbl>
    <w:p w:rsidR="003053F1" w:rsidRPr="00A9585A" w:rsidRDefault="003053F1" w:rsidP="0089488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447E60" w:rsidRDefault="00A9585A" w:rsidP="0089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</w:t>
      </w:r>
      <w:r w:rsidR="00305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, РЕШИЛ:</w:t>
      </w:r>
    </w:p>
    <w:p w:rsidR="00A9585A" w:rsidRPr="00447E60" w:rsidRDefault="00A9585A" w:rsidP="00894885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сельского поселения от 23.12.2021г. № 280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пасс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2 год и плановый период 2023 и 2024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57040" w:rsidRP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Совета депутатов Спасского сельского поселения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2.2022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22 №296</w:t>
      </w:r>
      <w:r w:rsidR="001663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5D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5C">
        <w:rPr>
          <w:rFonts w:ascii="Times New Roman" w:eastAsia="Times New Roman" w:hAnsi="Times New Roman" w:cs="Times New Roman"/>
          <w:sz w:val="28"/>
          <w:szCs w:val="28"/>
          <w:lang w:eastAsia="ru-RU"/>
        </w:rPr>
        <w:t>27.05.2022 №306, от 15.06.2022 №311</w:t>
      </w:r>
      <w:r w:rsidR="004647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7.2022 №313</w:t>
      </w:r>
      <w:r w:rsidR="00C64A0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8.2022 № 320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 - решение) следующие изменения:</w:t>
      </w:r>
      <w:proofErr w:type="gramEnd"/>
    </w:p>
    <w:p w:rsidR="002D4213" w:rsidRPr="002D4213" w:rsidRDefault="002D4213" w:rsidP="003053F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пункта 1 решения изложить в следующей редакции:</w:t>
      </w:r>
    </w:p>
    <w:p w:rsidR="002D4213" w:rsidRPr="002D4213" w:rsidRDefault="002D4213" w:rsidP="003053F1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2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2D4213" w:rsidRPr="002D4213" w:rsidRDefault="002D4213" w:rsidP="003053F1">
      <w:pPr>
        <w:tabs>
          <w:tab w:val="left" w:pos="744"/>
          <w:tab w:val="left" w:pos="114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</w:t>
      </w:r>
      <w:r w:rsidR="0004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 </w:t>
      </w:r>
      <w:r w:rsidR="00417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  <w:r w:rsidR="00043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2</w:t>
      </w:r>
      <w:r w:rsidRPr="002D4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2D4213" w:rsidRPr="002D4213" w:rsidRDefault="002D4213" w:rsidP="003053F1">
      <w:pPr>
        <w:tabs>
          <w:tab w:val="left" w:pos="744"/>
          <w:tab w:val="left" w:pos="114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</w:t>
      </w:r>
      <w:r w:rsidR="00043B33">
        <w:rPr>
          <w:rFonts w:ascii="Times New Roman" w:eastAsia="Times New Roman" w:hAnsi="Times New Roman" w:cs="Times New Roman"/>
          <w:sz w:val="28"/>
          <w:szCs w:val="28"/>
          <w:lang w:eastAsia="zh-CN"/>
        </w:rPr>
        <w:t>44 </w:t>
      </w:r>
      <w:r w:rsidR="0041703C">
        <w:rPr>
          <w:rFonts w:ascii="Times New Roman" w:eastAsia="Times New Roman" w:hAnsi="Times New Roman" w:cs="Times New Roman"/>
          <w:sz w:val="28"/>
          <w:szCs w:val="28"/>
          <w:lang w:eastAsia="zh-CN"/>
        </w:rPr>
        <w:t>63</w:t>
      </w:r>
      <w:r w:rsidR="00043B33">
        <w:rPr>
          <w:rFonts w:ascii="Times New Roman" w:eastAsia="Times New Roman" w:hAnsi="Times New Roman" w:cs="Times New Roman"/>
          <w:sz w:val="28"/>
          <w:szCs w:val="28"/>
          <w:lang w:eastAsia="zh-CN"/>
        </w:rPr>
        <w:t>3,2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2D4213" w:rsidRPr="002D4213" w:rsidRDefault="002D4213" w:rsidP="003053F1">
      <w:pPr>
        <w:tabs>
          <w:tab w:val="left" w:pos="744"/>
          <w:tab w:val="left" w:pos="114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5570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цит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поселения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37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000,0</w:t>
      </w:r>
      <w:r w:rsidR="003053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9522B4" w:rsidRDefault="009522B4" w:rsidP="00894885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D5B" w:rsidRPr="00F40D5B" w:rsidRDefault="00F40D5B" w:rsidP="003053F1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пунк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3</w:t>
      </w: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изложить в новой редакции:</w:t>
      </w:r>
    </w:p>
    <w:p w:rsidR="00F40D5B" w:rsidRDefault="00F40D5B" w:rsidP="003053F1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« 3) ведомственную структуру расходов бюджета сельского поселения по главным распорядителям бюджетных средств на 2022 год и плановый период 2023 и 2024 годов расходов бюджета поселения:</w:t>
      </w:r>
    </w:p>
    <w:p w:rsidR="00F22A6E" w:rsidRDefault="00F22A6E" w:rsidP="00894885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1593"/>
        <w:gridCol w:w="1195"/>
        <w:gridCol w:w="1216"/>
        <w:gridCol w:w="1207"/>
      </w:tblGrid>
      <w:tr w:rsidR="00F40D5B" w:rsidRPr="007F5EFB" w:rsidTr="00C22587">
        <w:trPr>
          <w:trHeight w:val="346"/>
        </w:trPr>
        <w:tc>
          <w:tcPr>
            <w:tcW w:w="2318" w:type="pct"/>
            <w:vMerge w:val="restart"/>
            <w:shd w:val="clear" w:color="auto" w:fill="auto"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ного распорядителя средств районного бюджета</w:t>
            </w:r>
          </w:p>
        </w:tc>
        <w:tc>
          <w:tcPr>
            <w:tcW w:w="1862" w:type="pct"/>
            <w:gridSpan w:val="3"/>
            <w:vMerge w:val="restart"/>
            <w:shd w:val="clear" w:color="auto" w:fill="auto"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год (тыс. руб.)</w:t>
            </w:r>
          </w:p>
        </w:tc>
      </w:tr>
      <w:tr w:rsidR="00F40D5B" w:rsidRPr="007F5EFB" w:rsidTr="00C22587">
        <w:trPr>
          <w:trHeight w:val="346"/>
        </w:trPr>
        <w:tc>
          <w:tcPr>
            <w:tcW w:w="2318" w:type="pct"/>
            <w:vMerge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gridSpan w:val="3"/>
            <w:vMerge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7F5EFB" w:rsidTr="00C22587">
        <w:trPr>
          <w:trHeight w:val="346"/>
        </w:trPr>
        <w:tc>
          <w:tcPr>
            <w:tcW w:w="2318" w:type="pct"/>
            <w:vMerge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40D5B" w:rsidRPr="007F5EFB" w:rsidTr="00C22587">
        <w:trPr>
          <w:trHeight w:val="214"/>
        </w:trPr>
        <w:tc>
          <w:tcPr>
            <w:tcW w:w="2318" w:type="pct"/>
            <w:shd w:val="clear" w:color="auto" w:fill="auto"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40D5B" w:rsidRPr="007F5EFB" w:rsidTr="007F5EFB">
        <w:trPr>
          <w:trHeight w:val="375"/>
        </w:trPr>
        <w:tc>
          <w:tcPr>
            <w:tcW w:w="2318" w:type="pct"/>
            <w:shd w:val="clear" w:color="auto" w:fill="auto"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:rsidR="00F40D5B" w:rsidRPr="007F5EFB" w:rsidRDefault="00043B33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</w:t>
            </w:r>
            <w:r w:rsidR="0041703C"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7F5EFB" w:rsidTr="00C22587">
        <w:trPr>
          <w:trHeight w:val="440"/>
        </w:trPr>
        <w:tc>
          <w:tcPr>
            <w:tcW w:w="2318" w:type="pct"/>
            <w:shd w:val="clear" w:color="auto" w:fill="auto"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7F5EFB" w:rsidTr="007F5EFB">
        <w:trPr>
          <w:trHeight w:val="232"/>
        </w:trPr>
        <w:tc>
          <w:tcPr>
            <w:tcW w:w="2318" w:type="pct"/>
            <w:shd w:val="clear" w:color="auto" w:fill="auto"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УС «Спасский фок»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56,3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0D5B" w:rsidRPr="007F5EFB" w:rsidTr="007F5EFB">
        <w:trPr>
          <w:trHeight w:val="277"/>
        </w:trPr>
        <w:tc>
          <w:tcPr>
            <w:tcW w:w="2318" w:type="pct"/>
            <w:shd w:val="clear" w:color="auto" w:fill="auto"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40D5B" w:rsidRPr="007F5EFB" w:rsidRDefault="004647E2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43B33"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1703C"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7F5EFB" w:rsidTr="007F5EFB">
        <w:trPr>
          <w:trHeight w:val="287"/>
        </w:trPr>
        <w:tc>
          <w:tcPr>
            <w:tcW w:w="2318" w:type="pct"/>
            <w:shd w:val="clear" w:color="auto" w:fill="auto"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3</w:t>
            </w:r>
          </w:p>
        </w:tc>
      </w:tr>
      <w:tr w:rsidR="00F40D5B" w:rsidRPr="007F5EFB" w:rsidTr="007F5EFB">
        <w:trPr>
          <w:trHeight w:val="278"/>
        </w:trPr>
        <w:tc>
          <w:tcPr>
            <w:tcW w:w="2318" w:type="pct"/>
            <w:shd w:val="clear" w:color="auto" w:fill="auto"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расходов:</w:t>
            </w:r>
          </w:p>
        </w:tc>
        <w:tc>
          <w:tcPr>
            <w:tcW w:w="820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</w:tcPr>
          <w:p w:rsidR="00F40D5B" w:rsidRPr="007F5EFB" w:rsidRDefault="00043B33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 </w:t>
            </w:r>
            <w:r w:rsidR="0041703C"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26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F40D5B" w:rsidRPr="007F5EFB" w:rsidRDefault="00F40D5B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86,3</w:t>
            </w:r>
          </w:p>
        </w:tc>
      </w:tr>
    </w:tbl>
    <w:p w:rsidR="003053F1" w:rsidRDefault="003053F1" w:rsidP="00894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71168" w:rsidRDefault="0068495D" w:rsidP="0089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</w:t>
      </w:r>
      <w:r w:rsidR="00971168">
        <w:rPr>
          <w:rFonts w:ascii="Times New Roman" w:hAnsi="Times New Roman" w:cs="Times New Roman"/>
          <w:sz w:val="28"/>
          <w:szCs w:val="28"/>
        </w:rPr>
        <w:t>кого сельского поселения на 2022 год и плановый период 2023 и 2024</w:t>
      </w:r>
      <w:r w:rsidR="00BE0CF3" w:rsidRPr="00447E60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p w:rsidR="00BE3841" w:rsidRDefault="00BE3841" w:rsidP="0089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jc w:val="center"/>
        <w:tblLook w:val="04A0"/>
      </w:tblPr>
      <w:tblGrid>
        <w:gridCol w:w="514"/>
        <w:gridCol w:w="2164"/>
        <w:gridCol w:w="3658"/>
        <w:gridCol w:w="977"/>
        <w:gridCol w:w="977"/>
        <w:gridCol w:w="978"/>
      </w:tblGrid>
      <w:tr w:rsidR="00C22587" w:rsidRPr="00C22587" w:rsidTr="00C22587">
        <w:trPr>
          <w:trHeight w:val="989"/>
          <w:jc w:val="center"/>
        </w:trPr>
        <w:tc>
          <w:tcPr>
            <w:tcW w:w="514" w:type="dxa"/>
            <w:vMerge w:val="restart"/>
          </w:tcPr>
          <w:p w:rsidR="00C22587" w:rsidRPr="00C22587" w:rsidRDefault="00C22587" w:rsidP="00894885">
            <w:pPr>
              <w:jc w:val="both"/>
              <w:rPr>
                <w:szCs w:val="22"/>
              </w:rPr>
            </w:pPr>
            <w:r w:rsidRPr="00C22587">
              <w:rPr>
                <w:szCs w:val="22"/>
              </w:rPr>
              <w:t xml:space="preserve">№ </w:t>
            </w:r>
            <w:proofErr w:type="gramStart"/>
            <w:r w:rsidRPr="00C22587">
              <w:rPr>
                <w:szCs w:val="22"/>
              </w:rPr>
              <w:t>п</w:t>
            </w:r>
            <w:proofErr w:type="gramEnd"/>
            <w:r w:rsidRPr="00C22587">
              <w:rPr>
                <w:szCs w:val="22"/>
              </w:rPr>
              <w:t>/п</w:t>
            </w:r>
          </w:p>
        </w:tc>
        <w:tc>
          <w:tcPr>
            <w:tcW w:w="2164" w:type="dxa"/>
            <w:vMerge w:val="restart"/>
          </w:tcPr>
          <w:p w:rsidR="00C22587" w:rsidRPr="00C22587" w:rsidRDefault="00C22587" w:rsidP="00C22587">
            <w:pPr>
              <w:jc w:val="center"/>
              <w:rPr>
                <w:szCs w:val="22"/>
              </w:rPr>
            </w:pPr>
            <w:r w:rsidRPr="00C22587">
              <w:rPr>
                <w:szCs w:val="22"/>
              </w:rPr>
              <w:t>Код БК</w:t>
            </w:r>
          </w:p>
        </w:tc>
        <w:tc>
          <w:tcPr>
            <w:tcW w:w="3658" w:type="dxa"/>
            <w:vMerge w:val="restart"/>
          </w:tcPr>
          <w:p w:rsidR="00C22587" w:rsidRPr="00C22587" w:rsidRDefault="00C22587" w:rsidP="00894885">
            <w:pPr>
              <w:jc w:val="both"/>
              <w:rPr>
                <w:szCs w:val="22"/>
              </w:rPr>
            </w:pPr>
            <w:r w:rsidRPr="00C22587">
              <w:rPr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932" w:type="dxa"/>
            <w:gridSpan w:val="3"/>
          </w:tcPr>
          <w:p w:rsidR="00C22587" w:rsidRPr="00C22587" w:rsidRDefault="00C22587" w:rsidP="00C22587">
            <w:pPr>
              <w:jc w:val="center"/>
              <w:rPr>
                <w:szCs w:val="22"/>
              </w:rPr>
            </w:pPr>
            <w:r w:rsidRPr="00C22587">
              <w:rPr>
                <w:szCs w:val="22"/>
              </w:rPr>
              <w:t>Сумма  на год  (тыс. рублей)</w:t>
            </w:r>
          </w:p>
        </w:tc>
      </w:tr>
      <w:tr w:rsidR="00C22587" w:rsidRPr="00C22587" w:rsidTr="00C22587">
        <w:trPr>
          <w:trHeight w:val="1302"/>
          <w:jc w:val="center"/>
        </w:trPr>
        <w:tc>
          <w:tcPr>
            <w:tcW w:w="514" w:type="dxa"/>
            <w:vMerge/>
          </w:tcPr>
          <w:p w:rsidR="00C22587" w:rsidRPr="00C22587" w:rsidRDefault="00C22587" w:rsidP="00894885">
            <w:pPr>
              <w:jc w:val="both"/>
            </w:pPr>
          </w:p>
        </w:tc>
        <w:tc>
          <w:tcPr>
            <w:tcW w:w="2164" w:type="dxa"/>
            <w:vMerge/>
          </w:tcPr>
          <w:p w:rsidR="00C22587" w:rsidRPr="00C22587" w:rsidRDefault="00C22587" w:rsidP="00C22587">
            <w:pPr>
              <w:jc w:val="center"/>
            </w:pPr>
          </w:p>
        </w:tc>
        <w:tc>
          <w:tcPr>
            <w:tcW w:w="3658" w:type="dxa"/>
            <w:vMerge/>
          </w:tcPr>
          <w:p w:rsidR="00C22587" w:rsidRPr="00C22587" w:rsidRDefault="00C22587" w:rsidP="00894885">
            <w:pPr>
              <w:jc w:val="both"/>
            </w:pPr>
          </w:p>
        </w:tc>
        <w:tc>
          <w:tcPr>
            <w:tcW w:w="977" w:type="dxa"/>
          </w:tcPr>
          <w:p w:rsidR="00C22587" w:rsidRPr="008C6662" w:rsidRDefault="00C22587" w:rsidP="000B647F">
            <w:r w:rsidRPr="008C6662">
              <w:t>2022 год</w:t>
            </w:r>
          </w:p>
        </w:tc>
        <w:tc>
          <w:tcPr>
            <w:tcW w:w="977" w:type="dxa"/>
          </w:tcPr>
          <w:p w:rsidR="00C22587" w:rsidRPr="008C6662" w:rsidRDefault="00C22587" w:rsidP="000B647F">
            <w:r w:rsidRPr="008C6662">
              <w:t>2023 год</w:t>
            </w:r>
          </w:p>
        </w:tc>
        <w:tc>
          <w:tcPr>
            <w:tcW w:w="978" w:type="dxa"/>
          </w:tcPr>
          <w:p w:rsidR="00C22587" w:rsidRDefault="00C22587" w:rsidP="000B647F">
            <w:r w:rsidRPr="008C6662">
              <w:t>2024 год</w:t>
            </w:r>
          </w:p>
        </w:tc>
      </w:tr>
      <w:tr w:rsidR="00C22587" w:rsidRPr="00C22587" w:rsidTr="00C22587">
        <w:trPr>
          <w:jc w:val="center"/>
        </w:trPr>
        <w:tc>
          <w:tcPr>
            <w:tcW w:w="514" w:type="dxa"/>
          </w:tcPr>
          <w:p w:rsidR="00C22587" w:rsidRPr="00C22587" w:rsidRDefault="00C22587" w:rsidP="00C22587">
            <w:pPr>
              <w:jc w:val="center"/>
            </w:pPr>
            <w:r>
              <w:t>1</w:t>
            </w:r>
          </w:p>
        </w:tc>
        <w:tc>
          <w:tcPr>
            <w:tcW w:w="2164" w:type="dxa"/>
          </w:tcPr>
          <w:p w:rsidR="00C22587" w:rsidRPr="00C22587" w:rsidRDefault="00C22587" w:rsidP="00C22587">
            <w:pPr>
              <w:jc w:val="center"/>
            </w:pPr>
            <w:r>
              <w:t>2</w:t>
            </w:r>
          </w:p>
        </w:tc>
        <w:tc>
          <w:tcPr>
            <w:tcW w:w="3658" w:type="dxa"/>
          </w:tcPr>
          <w:p w:rsidR="00C22587" w:rsidRPr="00C22587" w:rsidRDefault="00C22587" w:rsidP="00C22587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C22587" w:rsidRPr="00C22587" w:rsidRDefault="00C22587" w:rsidP="00C22587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:rsidR="00C22587" w:rsidRPr="00C22587" w:rsidRDefault="00C22587" w:rsidP="00C22587">
            <w:pPr>
              <w:jc w:val="center"/>
            </w:pPr>
            <w:r>
              <w:t>5</w:t>
            </w:r>
          </w:p>
        </w:tc>
        <w:tc>
          <w:tcPr>
            <w:tcW w:w="978" w:type="dxa"/>
          </w:tcPr>
          <w:p w:rsidR="00C22587" w:rsidRPr="00C22587" w:rsidRDefault="00C22587" w:rsidP="00C22587">
            <w:pPr>
              <w:jc w:val="center"/>
            </w:pPr>
            <w:r>
              <w:t>6</w:t>
            </w:r>
          </w:p>
        </w:tc>
      </w:tr>
      <w:tr w:rsidR="00C22587" w:rsidRPr="00C22587" w:rsidTr="00C22587">
        <w:trPr>
          <w:jc w:val="center"/>
        </w:trPr>
        <w:tc>
          <w:tcPr>
            <w:tcW w:w="514" w:type="dxa"/>
            <w:vAlign w:val="center"/>
          </w:tcPr>
          <w:p w:rsidR="00C22587" w:rsidRPr="00971168" w:rsidRDefault="00C22587" w:rsidP="00C22587">
            <w:pPr>
              <w:jc w:val="center"/>
            </w:pPr>
            <w:r w:rsidRPr="00971168">
              <w:t>1</w:t>
            </w:r>
          </w:p>
        </w:tc>
        <w:tc>
          <w:tcPr>
            <w:tcW w:w="2164" w:type="dxa"/>
            <w:vAlign w:val="center"/>
          </w:tcPr>
          <w:p w:rsidR="00C22587" w:rsidRPr="00971168" w:rsidRDefault="00C22587" w:rsidP="002519A3">
            <w:pPr>
              <w:jc w:val="center"/>
              <w:rPr>
                <w:bCs/>
              </w:rPr>
            </w:pPr>
            <w:r w:rsidRPr="00971168">
              <w:rPr>
                <w:bCs/>
              </w:rPr>
              <w:t>725 01 03 00 00 00 0000 000</w:t>
            </w:r>
          </w:p>
        </w:tc>
        <w:tc>
          <w:tcPr>
            <w:tcW w:w="3658" w:type="dxa"/>
            <w:vAlign w:val="center"/>
          </w:tcPr>
          <w:p w:rsidR="00C22587" w:rsidRPr="00971168" w:rsidRDefault="00C22587" w:rsidP="00C22587">
            <w:pPr>
              <w:jc w:val="center"/>
              <w:rPr>
                <w:bCs/>
              </w:rPr>
            </w:pPr>
            <w:r w:rsidRPr="00971168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2519A3">
            <w:pPr>
              <w:jc w:val="center"/>
              <w:rPr>
                <w:bCs/>
              </w:rPr>
            </w:pPr>
            <w:r w:rsidRPr="00971168">
              <w:rPr>
                <w:bCs/>
              </w:rPr>
              <w:t>-2000,0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2519A3">
            <w:pPr>
              <w:jc w:val="center"/>
              <w:rPr>
                <w:bCs/>
              </w:rPr>
            </w:pPr>
            <w:r w:rsidRPr="00971168">
              <w:rPr>
                <w:bCs/>
              </w:rPr>
              <w:t>0,0</w:t>
            </w:r>
          </w:p>
        </w:tc>
        <w:tc>
          <w:tcPr>
            <w:tcW w:w="978" w:type="dxa"/>
            <w:vAlign w:val="center"/>
          </w:tcPr>
          <w:p w:rsidR="00C22587" w:rsidRPr="00971168" w:rsidRDefault="00C22587" w:rsidP="002519A3">
            <w:pPr>
              <w:jc w:val="center"/>
              <w:rPr>
                <w:bCs/>
              </w:rPr>
            </w:pPr>
            <w:r w:rsidRPr="00971168">
              <w:rPr>
                <w:bCs/>
              </w:rPr>
              <w:t>0,0</w:t>
            </w:r>
          </w:p>
        </w:tc>
      </w:tr>
      <w:tr w:rsidR="00C22587" w:rsidRPr="00C22587" w:rsidTr="00C22587">
        <w:trPr>
          <w:jc w:val="center"/>
        </w:trPr>
        <w:tc>
          <w:tcPr>
            <w:tcW w:w="514" w:type="dxa"/>
            <w:vAlign w:val="center"/>
          </w:tcPr>
          <w:p w:rsidR="00C22587" w:rsidRPr="00971168" w:rsidRDefault="00C22587" w:rsidP="00C22587">
            <w:pPr>
              <w:jc w:val="center"/>
            </w:pPr>
            <w:r w:rsidRPr="00971168">
              <w:t>2</w:t>
            </w:r>
          </w:p>
        </w:tc>
        <w:tc>
          <w:tcPr>
            <w:tcW w:w="2164" w:type="dxa"/>
            <w:vAlign w:val="center"/>
          </w:tcPr>
          <w:p w:rsidR="00C22587" w:rsidRPr="00971168" w:rsidRDefault="00C22587" w:rsidP="00C22587">
            <w:pPr>
              <w:jc w:val="center"/>
            </w:pPr>
            <w:r w:rsidRPr="00971168">
              <w:t>725 01 03 01 00 10 0000 710</w:t>
            </w:r>
          </w:p>
        </w:tc>
        <w:tc>
          <w:tcPr>
            <w:tcW w:w="3658" w:type="dxa"/>
            <w:vAlign w:val="center"/>
          </w:tcPr>
          <w:p w:rsidR="00C22587" w:rsidRPr="00971168" w:rsidRDefault="00C22587" w:rsidP="00C22587">
            <w:pPr>
              <w:jc w:val="center"/>
            </w:pPr>
            <w:r>
              <w:t xml:space="preserve">Получение  кредитов от других </w:t>
            </w:r>
            <w:r w:rsidRPr="00971168">
              <w:t>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C22587">
            <w:pPr>
              <w:jc w:val="center"/>
            </w:pPr>
            <w:r w:rsidRPr="00971168">
              <w:t>0,0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C22587">
            <w:pPr>
              <w:jc w:val="center"/>
              <w:rPr>
                <w:bCs/>
              </w:rPr>
            </w:pPr>
            <w:r w:rsidRPr="00971168">
              <w:rPr>
                <w:bCs/>
              </w:rPr>
              <w:t>0,0</w:t>
            </w:r>
          </w:p>
        </w:tc>
        <w:tc>
          <w:tcPr>
            <w:tcW w:w="978" w:type="dxa"/>
            <w:vAlign w:val="center"/>
          </w:tcPr>
          <w:p w:rsidR="00C22587" w:rsidRPr="00971168" w:rsidRDefault="00C22587" w:rsidP="00C22587">
            <w:pPr>
              <w:jc w:val="center"/>
              <w:rPr>
                <w:bCs/>
              </w:rPr>
            </w:pPr>
            <w:r w:rsidRPr="00971168">
              <w:rPr>
                <w:bCs/>
              </w:rPr>
              <w:t>0,0</w:t>
            </w:r>
          </w:p>
        </w:tc>
      </w:tr>
      <w:tr w:rsidR="00C22587" w:rsidRPr="00C22587" w:rsidTr="00C22587">
        <w:trPr>
          <w:jc w:val="center"/>
        </w:trPr>
        <w:tc>
          <w:tcPr>
            <w:tcW w:w="514" w:type="dxa"/>
            <w:vAlign w:val="center"/>
          </w:tcPr>
          <w:p w:rsidR="00C22587" w:rsidRPr="00971168" w:rsidRDefault="00C22587" w:rsidP="00C22587">
            <w:pPr>
              <w:jc w:val="center"/>
            </w:pPr>
            <w:r>
              <w:t>3</w:t>
            </w:r>
          </w:p>
        </w:tc>
        <w:tc>
          <w:tcPr>
            <w:tcW w:w="2164" w:type="dxa"/>
            <w:vAlign w:val="center"/>
          </w:tcPr>
          <w:p w:rsidR="00C22587" w:rsidRPr="00971168" w:rsidRDefault="00C22587" w:rsidP="00C22587">
            <w:pPr>
              <w:jc w:val="center"/>
            </w:pPr>
            <w:r w:rsidRPr="00971168">
              <w:t>725 01 03 01 00 10 0000 810</w:t>
            </w:r>
          </w:p>
        </w:tc>
        <w:tc>
          <w:tcPr>
            <w:tcW w:w="3658" w:type="dxa"/>
            <w:vAlign w:val="center"/>
          </w:tcPr>
          <w:p w:rsidR="00C22587" w:rsidRPr="00971168" w:rsidRDefault="00C22587" w:rsidP="00C22587">
            <w:pPr>
              <w:jc w:val="center"/>
            </w:pPr>
            <w:r>
              <w:t xml:space="preserve">Погашение бюджетами </w:t>
            </w:r>
            <w:r w:rsidRPr="00971168">
              <w:t>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C22587">
            <w:pPr>
              <w:jc w:val="center"/>
            </w:pPr>
            <w:r w:rsidRPr="00971168">
              <w:t>-2 000,0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C22587">
            <w:pPr>
              <w:jc w:val="center"/>
              <w:rPr>
                <w:bCs/>
              </w:rPr>
            </w:pPr>
            <w:r w:rsidRPr="00971168">
              <w:rPr>
                <w:bCs/>
              </w:rPr>
              <w:t>0,0</w:t>
            </w:r>
          </w:p>
        </w:tc>
        <w:tc>
          <w:tcPr>
            <w:tcW w:w="978" w:type="dxa"/>
            <w:vAlign w:val="center"/>
          </w:tcPr>
          <w:p w:rsidR="00C22587" w:rsidRPr="00971168" w:rsidRDefault="00C22587" w:rsidP="00C22587">
            <w:pPr>
              <w:jc w:val="center"/>
              <w:rPr>
                <w:bCs/>
              </w:rPr>
            </w:pPr>
            <w:r w:rsidRPr="00971168">
              <w:rPr>
                <w:bCs/>
              </w:rPr>
              <w:t>0,0</w:t>
            </w:r>
          </w:p>
        </w:tc>
      </w:tr>
      <w:tr w:rsidR="00C22587" w:rsidRPr="00C22587" w:rsidTr="00C22587">
        <w:trPr>
          <w:jc w:val="center"/>
        </w:trPr>
        <w:tc>
          <w:tcPr>
            <w:tcW w:w="514" w:type="dxa"/>
            <w:vAlign w:val="center"/>
          </w:tcPr>
          <w:p w:rsidR="00C22587" w:rsidRPr="00971168" w:rsidRDefault="00C22587" w:rsidP="00C22587">
            <w:pPr>
              <w:jc w:val="center"/>
            </w:pPr>
            <w:r>
              <w:t>4</w:t>
            </w:r>
          </w:p>
        </w:tc>
        <w:tc>
          <w:tcPr>
            <w:tcW w:w="2164" w:type="dxa"/>
            <w:vAlign w:val="center"/>
          </w:tcPr>
          <w:p w:rsidR="00C22587" w:rsidRPr="00971168" w:rsidRDefault="00C22587" w:rsidP="00C22587">
            <w:pPr>
              <w:jc w:val="center"/>
              <w:rPr>
                <w:bCs/>
              </w:rPr>
            </w:pPr>
            <w:r w:rsidRPr="00971168">
              <w:rPr>
                <w:bCs/>
              </w:rPr>
              <w:t>725 01 05 00 00 00 0000 000</w:t>
            </w:r>
          </w:p>
        </w:tc>
        <w:tc>
          <w:tcPr>
            <w:tcW w:w="3658" w:type="dxa"/>
            <w:vAlign w:val="center"/>
          </w:tcPr>
          <w:p w:rsidR="00C22587" w:rsidRPr="00971168" w:rsidRDefault="00C22587" w:rsidP="00C22587">
            <w:pPr>
              <w:jc w:val="center"/>
              <w:rPr>
                <w:bCs/>
              </w:rPr>
            </w:pPr>
            <w:r w:rsidRPr="00971168">
              <w:rPr>
                <w:bCs/>
              </w:rPr>
              <w:t>Изменение  остатков  на счетах по учету средств бюджета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C22587">
            <w:pPr>
              <w:jc w:val="center"/>
              <w:rPr>
                <w:bCs/>
              </w:rPr>
            </w:pPr>
            <w:r w:rsidRPr="00971168">
              <w:rPr>
                <w:bCs/>
              </w:rPr>
              <w:t>0,0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C22587">
            <w:pPr>
              <w:jc w:val="center"/>
              <w:rPr>
                <w:bCs/>
              </w:rPr>
            </w:pPr>
            <w:r w:rsidRPr="00971168">
              <w:rPr>
                <w:bCs/>
              </w:rPr>
              <w:t>0,0</w:t>
            </w:r>
          </w:p>
        </w:tc>
        <w:tc>
          <w:tcPr>
            <w:tcW w:w="978" w:type="dxa"/>
            <w:vAlign w:val="center"/>
          </w:tcPr>
          <w:p w:rsidR="00C22587" w:rsidRPr="00971168" w:rsidRDefault="00C22587" w:rsidP="00C22587">
            <w:pPr>
              <w:jc w:val="center"/>
              <w:rPr>
                <w:bCs/>
              </w:rPr>
            </w:pPr>
            <w:r w:rsidRPr="00971168">
              <w:rPr>
                <w:bCs/>
              </w:rPr>
              <w:t>0,0</w:t>
            </w:r>
          </w:p>
        </w:tc>
      </w:tr>
      <w:tr w:rsidR="00C22587" w:rsidRPr="00C22587" w:rsidTr="00C22587">
        <w:trPr>
          <w:jc w:val="center"/>
        </w:trPr>
        <w:tc>
          <w:tcPr>
            <w:tcW w:w="514" w:type="dxa"/>
            <w:vAlign w:val="center"/>
          </w:tcPr>
          <w:p w:rsidR="00C22587" w:rsidRDefault="00C22587" w:rsidP="00C22587">
            <w:pPr>
              <w:jc w:val="center"/>
            </w:pPr>
            <w:r>
              <w:t>5</w:t>
            </w:r>
          </w:p>
        </w:tc>
        <w:tc>
          <w:tcPr>
            <w:tcW w:w="2164" w:type="dxa"/>
            <w:vAlign w:val="center"/>
          </w:tcPr>
          <w:p w:rsidR="00C22587" w:rsidRPr="00971168" w:rsidRDefault="00C22587" w:rsidP="002519A3">
            <w:pPr>
              <w:jc w:val="center"/>
            </w:pPr>
            <w:r w:rsidRPr="00971168">
              <w:t>725 01 05 02 00 00 0000 500</w:t>
            </w:r>
          </w:p>
        </w:tc>
        <w:tc>
          <w:tcPr>
            <w:tcW w:w="3658" w:type="dxa"/>
            <w:vAlign w:val="center"/>
          </w:tcPr>
          <w:p w:rsidR="00C22587" w:rsidRPr="00971168" w:rsidRDefault="00C22587" w:rsidP="002519A3">
            <w:r w:rsidRPr="00971168">
              <w:t>Увеличение остатков средств бюджетов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2519A3">
            <w:pPr>
              <w:jc w:val="center"/>
            </w:pPr>
            <w:r>
              <w:t>-46633,2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2519A3">
            <w:pPr>
              <w:jc w:val="center"/>
            </w:pPr>
            <w:r>
              <w:t>-19</w:t>
            </w:r>
            <w:r w:rsidRPr="00971168">
              <w:t>777,7</w:t>
            </w:r>
          </w:p>
        </w:tc>
        <w:tc>
          <w:tcPr>
            <w:tcW w:w="978" w:type="dxa"/>
            <w:vAlign w:val="center"/>
          </w:tcPr>
          <w:p w:rsidR="00C22587" w:rsidRPr="00971168" w:rsidRDefault="00C22587" w:rsidP="002519A3">
            <w:pPr>
              <w:jc w:val="center"/>
            </w:pPr>
            <w:r>
              <w:t>-19</w:t>
            </w:r>
            <w:r w:rsidRPr="00971168">
              <w:t>786,3</w:t>
            </w:r>
          </w:p>
        </w:tc>
      </w:tr>
      <w:tr w:rsidR="00C22587" w:rsidRPr="00C22587" w:rsidTr="00C22587">
        <w:trPr>
          <w:jc w:val="center"/>
        </w:trPr>
        <w:tc>
          <w:tcPr>
            <w:tcW w:w="514" w:type="dxa"/>
            <w:vAlign w:val="center"/>
          </w:tcPr>
          <w:p w:rsidR="00C22587" w:rsidRPr="00971168" w:rsidRDefault="00C22587" w:rsidP="00C22587">
            <w:pPr>
              <w:jc w:val="center"/>
            </w:pPr>
            <w:r>
              <w:t>6</w:t>
            </w:r>
          </w:p>
        </w:tc>
        <w:tc>
          <w:tcPr>
            <w:tcW w:w="2164" w:type="dxa"/>
            <w:vAlign w:val="center"/>
          </w:tcPr>
          <w:p w:rsidR="00C22587" w:rsidRPr="00971168" w:rsidRDefault="00C22587" w:rsidP="00C22587">
            <w:pPr>
              <w:jc w:val="center"/>
            </w:pPr>
            <w:r w:rsidRPr="00971168">
              <w:t>725 01 05 02 01 10 0000 510</w:t>
            </w:r>
          </w:p>
        </w:tc>
        <w:tc>
          <w:tcPr>
            <w:tcW w:w="3658" w:type="dxa"/>
            <w:vAlign w:val="center"/>
          </w:tcPr>
          <w:p w:rsidR="00C22587" w:rsidRPr="00971168" w:rsidRDefault="00C22587" w:rsidP="00C22587">
            <w:pPr>
              <w:jc w:val="center"/>
            </w:pPr>
            <w:r w:rsidRPr="00971168">
              <w:t>Увеличение прочих остатков денежных средств бюджетов сельских поселений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C22587">
            <w:pPr>
              <w:jc w:val="center"/>
            </w:pPr>
            <w:r>
              <w:t>-46633,2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C22587">
            <w:pPr>
              <w:jc w:val="center"/>
            </w:pPr>
            <w:r>
              <w:t>-19</w:t>
            </w:r>
            <w:r w:rsidRPr="00971168">
              <w:t>777,7</w:t>
            </w:r>
          </w:p>
        </w:tc>
        <w:tc>
          <w:tcPr>
            <w:tcW w:w="978" w:type="dxa"/>
            <w:vAlign w:val="center"/>
          </w:tcPr>
          <w:p w:rsidR="00C22587" w:rsidRPr="00971168" w:rsidRDefault="00C22587" w:rsidP="00C22587">
            <w:pPr>
              <w:jc w:val="center"/>
            </w:pPr>
            <w:r>
              <w:t>-19</w:t>
            </w:r>
            <w:r w:rsidRPr="00971168">
              <w:t>786,3</w:t>
            </w:r>
          </w:p>
        </w:tc>
      </w:tr>
      <w:tr w:rsidR="00C22587" w:rsidRPr="00C22587" w:rsidTr="00C22587">
        <w:trPr>
          <w:jc w:val="center"/>
        </w:trPr>
        <w:tc>
          <w:tcPr>
            <w:tcW w:w="514" w:type="dxa"/>
            <w:vAlign w:val="center"/>
          </w:tcPr>
          <w:p w:rsidR="00C22587" w:rsidRDefault="00C22587" w:rsidP="00C22587">
            <w:pPr>
              <w:jc w:val="center"/>
            </w:pPr>
            <w:r>
              <w:t>7</w:t>
            </w:r>
          </w:p>
        </w:tc>
        <w:tc>
          <w:tcPr>
            <w:tcW w:w="2164" w:type="dxa"/>
            <w:vAlign w:val="center"/>
          </w:tcPr>
          <w:p w:rsidR="00C22587" w:rsidRPr="00971168" w:rsidRDefault="00C22587" w:rsidP="002519A3">
            <w:pPr>
              <w:jc w:val="center"/>
            </w:pPr>
            <w:r w:rsidRPr="00971168">
              <w:t>725 01 05 02 00 00 0000 600</w:t>
            </w:r>
          </w:p>
        </w:tc>
        <w:tc>
          <w:tcPr>
            <w:tcW w:w="3658" w:type="dxa"/>
            <w:vAlign w:val="center"/>
          </w:tcPr>
          <w:p w:rsidR="00C22587" w:rsidRPr="00971168" w:rsidRDefault="00C22587" w:rsidP="002519A3">
            <w:r w:rsidRPr="00971168">
              <w:t>Уменьшение прочих остатков  средств   бюджета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2519A3">
            <w:pPr>
              <w:jc w:val="center"/>
              <w:rPr>
                <w:color w:val="FF0000"/>
              </w:rPr>
            </w:pPr>
            <w:r>
              <w:t>46633,2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2519A3">
            <w:pPr>
              <w:jc w:val="center"/>
            </w:pPr>
            <w:r>
              <w:t>19</w:t>
            </w:r>
            <w:r w:rsidRPr="00971168">
              <w:t>777,7</w:t>
            </w:r>
          </w:p>
        </w:tc>
        <w:tc>
          <w:tcPr>
            <w:tcW w:w="978" w:type="dxa"/>
            <w:vAlign w:val="center"/>
          </w:tcPr>
          <w:p w:rsidR="00C22587" w:rsidRPr="00971168" w:rsidRDefault="00C22587" w:rsidP="002519A3">
            <w:pPr>
              <w:jc w:val="center"/>
            </w:pPr>
            <w:r>
              <w:t>19</w:t>
            </w:r>
            <w:r w:rsidRPr="00971168">
              <w:t>786,3</w:t>
            </w:r>
          </w:p>
        </w:tc>
      </w:tr>
      <w:tr w:rsidR="00C22587" w:rsidRPr="00C22587" w:rsidTr="00C22587">
        <w:trPr>
          <w:jc w:val="center"/>
        </w:trPr>
        <w:tc>
          <w:tcPr>
            <w:tcW w:w="514" w:type="dxa"/>
            <w:vAlign w:val="center"/>
          </w:tcPr>
          <w:p w:rsidR="00C22587" w:rsidRDefault="00C22587" w:rsidP="00C22587">
            <w:pPr>
              <w:jc w:val="center"/>
            </w:pPr>
            <w:r>
              <w:t>8</w:t>
            </w:r>
          </w:p>
        </w:tc>
        <w:tc>
          <w:tcPr>
            <w:tcW w:w="2164" w:type="dxa"/>
            <w:vAlign w:val="center"/>
          </w:tcPr>
          <w:p w:rsidR="00C22587" w:rsidRPr="00971168" w:rsidRDefault="00C22587" w:rsidP="002519A3">
            <w:pPr>
              <w:jc w:val="center"/>
            </w:pPr>
            <w:r w:rsidRPr="00971168">
              <w:t>725 01 05 02 01 10 00000 610</w:t>
            </w:r>
          </w:p>
        </w:tc>
        <w:tc>
          <w:tcPr>
            <w:tcW w:w="3658" w:type="dxa"/>
            <w:vAlign w:val="center"/>
          </w:tcPr>
          <w:p w:rsidR="00C22587" w:rsidRPr="00971168" w:rsidRDefault="00C22587" w:rsidP="002519A3">
            <w:r w:rsidRPr="00971168">
              <w:t>Уменьшение прочих остатков денежных средств бюджетов сельских поселений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2519A3">
            <w:pPr>
              <w:jc w:val="center"/>
              <w:rPr>
                <w:color w:val="FF0000"/>
              </w:rPr>
            </w:pPr>
            <w:r>
              <w:t>46633,2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2519A3">
            <w:pPr>
              <w:jc w:val="center"/>
            </w:pPr>
            <w:r>
              <w:t>19</w:t>
            </w:r>
            <w:r w:rsidRPr="00971168">
              <w:t>777,7</w:t>
            </w:r>
          </w:p>
        </w:tc>
        <w:tc>
          <w:tcPr>
            <w:tcW w:w="978" w:type="dxa"/>
            <w:vAlign w:val="center"/>
          </w:tcPr>
          <w:p w:rsidR="00C22587" w:rsidRPr="00971168" w:rsidRDefault="00C22587" w:rsidP="002519A3">
            <w:pPr>
              <w:jc w:val="center"/>
            </w:pPr>
            <w:r>
              <w:t>19</w:t>
            </w:r>
            <w:r w:rsidRPr="00971168">
              <w:t>786,3</w:t>
            </w:r>
          </w:p>
        </w:tc>
      </w:tr>
      <w:tr w:rsidR="00C22587" w:rsidRPr="00C22587" w:rsidTr="00C22587">
        <w:trPr>
          <w:jc w:val="center"/>
        </w:trPr>
        <w:tc>
          <w:tcPr>
            <w:tcW w:w="514" w:type="dxa"/>
            <w:vAlign w:val="center"/>
          </w:tcPr>
          <w:p w:rsidR="00C22587" w:rsidRDefault="00C22587" w:rsidP="00C22587">
            <w:pPr>
              <w:jc w:val="center"/>
            </w:pPr>
          </w:p>
        </w:tc>
        <w:tc>
          <w:tcPr>
            <w:tcW w:w="2164" w:type="dxa"/>
            <w:vAlign w:val="center"/>
          </w:tcPr>
          <w:p w:rsidR="00C22587" w:rsidRPr="00971168" w:rsidRDefault="00C22587" w:rsidP="002519A3">
            <w:pPr>
              <w:jc w:val="center"/>
            </w:pPr>
          </w:p>
        </w:tc>
        <w:tc>
          <w:tcPr>
            <w:tcW w:w="3658" w:type="dxa"/>
            <w:vAlign w:val="center"/>
          </w:tcPr>
          <w:p w:rsidR="00C22587" w:rsidRPr="00971168" w:rsidRDefault="00C22587" w:rsidP="002519A3">
            <w:pPr>
              <w:jc w:val="center"/>
              <w:rPr>
                <w:bCs/>
              </w:rPr>
            </w:pPr>
            <w:r w:rsidRPr="00971168">
              <w:rPr>
                <w:bCs/>
              </w:rPr>
              <w:t>ИТОГО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2519A3">
            <w:pPr>
              <w:jc w:val="center"/>
              <w:rPr>
                <w:bCs/>
              </w:rPr>
            </w:pPr>
            <w:r w:rsidRPr="00971168">
              <w:rPr>
                <w:bCs/>
              </w:rPr>
              <w:t>- 2000,0</w:t>
            </w:r>
          </w:p>
        </w:tc>
        <w:tc>
          <w:tcPr>
            <w:tcW w:w="977" w:type="dxa"/>
            <w:vAlign w:val="center"/>
          </w:tcPr>
          <w:p w:rsidR="00C22587" w:rsidRPr="00971168" w:rsidRDefault="00C22587" w:rsidP="002519A3">
            <w:pPr>
              <w:jc w:val="center"/>
              <w:rPr>
                <w:bCs/>
              </w:rPr>
            </w:pPr>
            <w:r w:rsidRPr="00971168">
              <w:rPr>
                <w:bCs/>
              </w:rPr>
              <w:t>0,0</w:t>
            </w:r>
          </w:p>
        </w:tc>
        <w:tc>
          <w:tcPr>
            <w:tcW w:w="978" w:type="dxa"/>
            <w:vAlign w:val="center"/>
          </w:tcPr>
          <w:p w:rsidR="00C22587" w:rsidRPr="00971168" w:rsidRDefault="00C22587" w:rsidP="002519A3">
            <w:pPr>
              <w:jc w:val="center"/>
              <w:rPr>
                <w:bCs/>
              </w:rPr>
            </w:pPr>
            <w:r w:rsidRPr="00971168">
              <w:rPr>
                <w:bCs/>
              </w:rPr>
              <w:t>0,0</w:t>
            </w:r>
          </w:p>
        </w:tc>
      </w:tr>
    </w:tbl>
    <w:p w:rsidR="001B0BC2" w:rsidRPr="00C22587" w:rsidRDefault="00C22587" w:rsidP="00C22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7484F" w:rsidRPr="001B0BC2" w:rsidRDefault="000E27DC" w:rsidP="008948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2835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1),</w:t>
      </w:r>
      <w:r w:rsidR="00877BFE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м 1, 2, 3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87153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ответственно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484F" w:rsidRDefault="00BE3841" w:rsidP="008948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размещению на официальном сайте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28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опубликованию в периодическом печатном издании Спасского сельского поселения «Официальном вестнике Спасского сельского поселения»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5CF" w:rsidRDefault="002835CF" w:rsidP="008948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CF" w:rsidRDefault="002835CF" w:rsidP="008948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EFB" w:rsidRDefault="007F5EFB" w:rsidP="007F5E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CCE" w:rsidRDefault="008F7CCE" w:rsidP="008F7CCE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председателя Совета </w:t>
      </w:r>
    </w:p>
    <w:p w:rsidR="007F5EFB" w:rsidRPr="007F5EFB" w:rsidRDefault="008F7CCE" w:rsidP="008F7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асского сельского поселения                                                   Д.А. Ковров</w:t>
      </w:r>
      <w:bookmarkStart w:id="0" w:name="_GoBack"/>
      <w:bookmarkEnd w:id="0"/>
    </w:p>
    <w:tbl>
      <w:tblPr>
        <w:tblW w:w="5684" w:type="pct"/>
        <w:tblLayout w:type="fixed"/>
        <w:tblLook w:val="04A0"/>
      </w:tblPr>
      <w:tblGrid>
        <w:gridCol w:w="96"/>
        <w:gridCol w:w="2280"/>
        <w:gridCol w:w="4537"/>
        <w:gridCol w:w="997"/>
        <w:gridCol w:w="992"/>
        <w:gridCol w:w="309"/>
        <w:gridCol w:w="359"/>
        <w:gridCol w:w="22"/>
        <w:gridCol w:w="300"/>
        <w:gridCol w:w="690"/>
        <w:gridCol w:w="298"/>
      </w:tblGrid>
      <w:tr w:rsidR="00F879D0" w:rsidRPr="00A9585A" w:rsidTr="001819E2">
        <w:trPr>
          <w:gridAfter w:val="1"/>
          <w:wAfter w:w="137" w:type="pct"/>
          <w:trHeight w:val="3274"/>
        </w:trPr>
        <w:tc>
          <w:tcPr>
            <w:tcW w:w="4408" w:type="pct"/>
            <w:gridSpan w:val="8"/>
            <w:shd w:val="clear" w:color="auto" w:fill="auto"/>
            <w:noWrap/>
            <w:vAlign w:val="bottom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40"/>
              <w:gridCol w:w="2340"/>
              <w:gridCol w:w="4681"/>
            </w:tblGrid>
            <w:tr w:rsidR="007F5EFB" w:rsidTr="001819E2">
              <w:tc>
                <w:tcPr>
                  <w:tcW w:w="2340" w:type="dxa"/>
                </w:tcPr>
                <w:p w:rsidR="007F5EFB" w:rsidRDefault="007F5EFB" w:rsidP="007F5EFB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7F5EFB" w:rsidRDefault="007F5EFB" w:rsidP="007F5EFB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681" w:type="dxa"/>
                </w:tcPr>
                <w:p w:rsidR="007F5EFB" w:rsidRDefault="001819E2" w:rsidP="007F5EFB">
                  <w:pPr>
                    <w:jc w:val="right"/>
                    <w:rPr>
                      <w:bCs/>
                    </w:rPr>
                  </w:pPr>
                  <w:r w:rsidRPr="001819E2">
                    <w:rPr>
                      <w:bCs/>
                    </w:rPr>
                    <w:t>Приложение 1</w:t>
                  </w:r>
                </w:p>
                <w:p w:rsidR="001819E2" w:rsidRDefault="001819E2" w:rsidP="001819E2">
                  <w:pPr>
                    <w:jc w:val="right"/>
                    <w:rPr>
                      <w:bCs/>
                    </w:rPr>
                  </w:pPr>
                  <w:r w:rsidRPr="001819E2">
                    <w:rPr>
                      <w:bCs/>
                    </w:rPr>
                    <w:t>к решению Совета Спасского</w:t>
                  </w:r>
                  <w:r>
                    <w:rPr>
                      <w:bCs/>
                    </w:rPr>
                    <w:t xml:space="preserve"> сельского поселения </w:t>
                  </w:r>
                  <w:r w:rsidRPr="001819E2">
                    <w:rPr>
                      <w:bCs/>
                    </w:rPr>
                    <w:t xml:space="preserve">от </w:t>
                  </w:r>
                  <w:r w:rsidR="00D819DF">
                    <w:rPr>
                      <w:bCs/>
                    </w:rPr>
                    <w:t>07.09</w:t>
                  </w:r>
                  <w:r w:rsidRPr="001819E2">
                    <w:rPr>
                      <w:bCs/>
                    </w:rPr>
                    <w:t xml:space="preserve">.2022 № </w:t>
                  </w:r>
                  <w:r w:rsidR="00D819DF">
                    <w:rPr>
                      <w:bCs/>
                    </w:rPr>
                    <w:t>323</w:t>
                  </w:r>
                  <w:r w:rsidRPr="001819E2">
                    <w:rPr>
                      <w:bCs/>
                    </w:rPr>
                    <w:t xml:space="preserve"> «О внесении изменений в решение Совета Спасского сельского поселения от 23.12.2021 № 280  «О бюджете Спасского сельского поселения на 2022 год и плановый период 2023 и 2024 годов»</w:t>
                  </w:r>
                </w:p>
                <w:p w:rsidR="001819E2" w:rsidRDefault="001819E2" w:rsidP="001819E2">
                  <w:pPr>
                    <w:jc w:val="right"/>
                    <w:rPr>
                      <w:bCs/>
                    </w:rPr>
                  </w:pPr>
                </w:p>
                <w:p w:rsidR="001819E2" w:rsidRPr="001819E2" w:rsidRDefault="001819E2" w:rsidP="001819E2">
                  <w:pPr>
                    <w:jc w:val="right"/>
                    <w:rPr>
                      <w:bCs/>
                    </w:rPr>
                  </w:pPr>
                  <w:r w:rsidRPr="001819E2">
                    <w:rPr>
                      <w:bCs/>
                    </w:rPr>
                    <w:t>«Приложение 4</w:t>
                  </w:r>
                </w:p>
                <w:p w:rsidR="001819E2" w:rsidRDefault="001819E2" w:rsidP="001819E2">
                  <w:pPr>
                    <w:jc w:val="right"/>
                    <w:rPr>
                      <w:bCs/>
                    </w:rPr>
                  </w:pPr>
                  <w:r w:rsidRPr="001819E2">
                    <w:rPr>
                      <w:bCs/>
                    </w:rPr>
                    <w:t>к решению Совета Спасского сельского поселения от 23.12.2021 № 280  «О бюджете Спасского сельского поселения на 2022 год и плановый период 2023 и 2024 годов»</w:t>
                  </w:r>
                </w:p>
                <w:p w:rsidR="001819E2" w:rsidRDefault="001819E2" w:rsidP="007F5EFB">
                  <w:pPr>
                    <w:jc w:val="right"/>
                    <w:rPr>
                      <w:bCs/>
                    </w:rPr>
                  </w:pPr>
                </w:p>
              </w:tc>
            </w:tr>
          </w:tbl>
          <w:p w:rsidR="007F5EFB" w:rsidRDefault="007F5EFB" w:rsidP="007F5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879D0" w:rsidRPr="00A9585A" w:rsidRDefault="00F879D0" w:rsidP="00181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55" w:type="pct"/>
            <w:gridSpan w:val="2"/>
          </w:tcPr>
          <w:p w:rsidR="00F879D0" w:rsidRDefault="00F879D0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79D0" w:rsidRPr="00A9585A" w:rsidTr="001819E2">
        <w:trPr>
          <w:gridAfter w:val="4"/>
          <w:wAfter w:w="602" w:type="pct"/>
          <w:trHeight w:val="621"/>
        </w:trPr>
        <w:tc>
          <w:tcPr>
            <w:tcW w:w="4233" w:type="pct"/>
            <w:gridSpan w:val="6"/>
            <w:shd w:val="clear" w:color="auto" w:fill="auto"/>
            <w:vAlign w:val="bottom"/>
          </w:tcPr>
          <w:p w:rsidR="00F879D0" w:rsidRPr="001819E2" w:rsidRDefault="00F879D0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1819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Объем доходов бюджета поселения, формируемый за счет налоговых и неналоговых доходов, а также безвозмездных поступлений на 2022 год и плановый период 2023 – 2024 годы</w:t>
            </w:r>
          </w:p>
          <w:p w:rsidR="00F879D0" w:rsidRPr="00A9585A" w:rsidRDefault="00F879D0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165" w:type="pct"/>
          </w:tcPr>
          <w:p w:rsidR="00F879D0" w:rsidRPr="00A9585A" w:rsidRDefault="00F879D0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9D0" w:rsidTr="001819E2">
        <w:trPr>
          <w:gridBefore w:val="1"/>
          <w:wBefore w:w="44" w:type="pct"/>
          <w:trHeight w:val="552"/>
        </w:trPr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,    тыс. руб.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1819E2">
        <w:trPr>
          <w:gridBefore w:val="1"/>
          <w:wBefore w:w="44" w:type="pct"/>
          <w:trHeight w:val="585"/>
        </w:trPr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3 год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4 год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1819E2">
        <w:trPr>
          <w:gridBefore w:val="1"/>
          <w:wBefore w:w="44" w:type="pct"/>
          <w:trHeight w:val="343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1819E2">
        <w:trPr>
          <w:gridBefore w:val="1"/>
          <w:wBefore w:w="44" w:type="pct"/>
          <w:trHeight w:val="363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41703C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095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91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29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1819E2">
        <w:trPr>
          <w:gridBefore w:val="1"/>
          <w:wBefore w:w="44" w:type="pct"/>
          <w:trHeight w:val="31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4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1819E2">
        <w:trPr>
          <w:gridBefore w:val="1"/>
          <w:wBefore w:w="44" w:type="pct"/>
          <w:trHeight w:val="28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 xml:space="preserve"> 1 01 02000 01 0000 11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 564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28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 xml:space="preserve"> 1 06 00000 00 0000 00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1819E2">
        <w:trPr>
          <w:gridBefore w:val="1"/>
          <w:wBefore w:w="44" w:type="pct"/>
          <w:trHeight w:val="28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 xml:space="preserve">  1 06 01000 00 0000 11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28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3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28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1819E2">
        <w:trPr>
          <w:gridBefore w:val="1"/>
          <w:wBefore w:w="44" w:type="pct"/>
          <w:trHeight w:val="28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 xml:space="preserve"> 1 08 03000 01 0000 11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938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156444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6444" w:rsidTr="001819E2">
        <w:trPr>
          <w:gridBefore w:val="1"/>
          <w:wBefore w:w="44" w:type="pct"/>
          <w:trHeight w:val="170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444" w:rsidRPr="00973C3A" w:rsidRDefault="00156444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 11 05020 00 0000 120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444" w:rsidRPr="00973C3A" w:rsidRDefault="00156444" w:rsidP="001819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973C3A">
              <w:rPr>
                <w:rFonts w:ascii="Times New Roman" w:hAnsi="Times New Roman" w:cs="Times New Roman"/>
                <w:i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444" w:rsidRPr="00973C3A" w:rsidRDefault="00156444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47,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444" w:rsidRPr="00973C3A" w:rsidRDefault="00156444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444" w:rsidRPr="00973C3A" w:rsidRDefault="00156444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156444" w:rsidRPr="00F879D0" w:rsidRDefault="00156444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1368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156444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 11 05030 00 0000 120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9D0" w:rsidRPr="00973C3A" w:rsidRDefault="00156444" w:rsidP="001819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156444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444" w:rsidTr="001819E2">
        <w:trPr>
          <w:gridBefore w:val="1"/>
          <w:wBefore w:w="44" w:type="pct"/>
          <w:trHeight w:val="499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444" w:rsidRPr="00973C3A" w:rsidRDefault="00156444" w:rsidP="00181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13 00000 00 0000 130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44" w:rsidRPr="00973C3A" w:rsidRDefault="00156444" w:rsidP="00181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444" w:rsidRPr="00973C3A" w:rsidRDefault="002F365B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444" w:rsidRPr="00973C3A" w:rsidRDefault="002F365B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444" w:rsidRPr="00973C3A" w:rsidRDefault="002F365B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156444" w:rsidRPr="00F879D0" w:rsidRDefault="00156444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365B" w:rsidTr="001819E2">
        <w:trPr>
          <w:gridBefore w:val="1"/>
          <w:wBefore w:w="44" w:type="pct"/>
          <w:trHeight w:val="429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973C3A" w:rsidRDefault="002F365B" w:rsidP="00181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 xml:space="preserve"> 1 13 02000 01 0000 130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5B" w:rsidRPr="00973C3A" w:rsidRDefault="002F365B" w:rsidP="00181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973C3A" w:rsidRDefault="002F365B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973C3A" w:rsidRDefault="002F365B" w:rsidP="001819E2">
            <w:pPr>
              <w:spacing w:after="0" w:line="240" w:lineRule="auto"/>
              <w:jc w:val="center"/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973C3A" w:rsidRDefault="002F365B" w:rsidP="001819E2">
            <w:pPr>
              <w:spacing w:after="0" w:line="240" w:lineRule="auto"/>
              <w:jc w:val="center"/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2F365B" w:rsidRPr="00F879D0" w:rsidRDefault="002F365B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1819E2">
        <w:trPr>
          <w:gridBefore w:val="1"/>
          <w:wBefore w:w="44" w:type="pct"/>
          <w:trHeight w:val="521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1 14 00000 00 0000 000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41703C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45</w:t>
            </w:r>
            <w:r w:rsidR="0085091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365B" w:rsidTr="001819E2">
        <w:trPr>
          <w:gridBefore w:val="1"/>
          <w:wBefore w:w="44" w:type="pct"/>
          <w:trHeight w:val="782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973C3A" w:rsidRDefault="002F365B" w:rsidP="00181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 xml:space="preserve">   1 14 02000 00 0000 410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365B" w:rsidRPr="00973C3A" w:rsidRDefault="002F365B" w:rsidP="00181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973C3A" w:rsidRDefault="0041703C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2F365B" w:rsidRPr="00D819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973C3A" w:rsidRDefault="002F365B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5B" w:rsidRPr="00973C3A" w:rsidRDefault="002F365B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2F365B" w:rsidRPr="00F879D0" w:rsidRDefault="002F365B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782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 14 06000 00 0000 430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41703C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F">
              <w:rPr>
                <w:rFonts w:ascii="Times New Roman" w:hAnsi="Times New Roman" w:cs="Times New Roman"/>
                <w:sz w:val="20"/>
                <w:szCs w:val="20"/>
              </w:rPr>
              <w:t>7 622</w:t>
            </w:r>
            <w:r w:rsidR="00850912" w:rsidRPr="00D819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30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7 00000 00 0000 000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1819E2">
        <w:trPr>
          <w:gridBefore w:val="1"/>
          <w:wBefore w:w="44" w:type="pct"/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  ПЕРЕЧИСЛЕ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E706F6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537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86,7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1819E2">
        <w:trPr>
          <w:gridBefore w:val="1"/>
          <w:wBefore w:w="44" w:type="pct"/>
          <w:trHeight w:val="589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E706F6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 868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 986,7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879D0" w:rsidTr="001819E2">
        <w:trPr>
          <w:gridBefore w:val="1"/>
          <w:wBefore w:w="44" w:type="pct"/>
          <w:trHeight w:val="589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425C53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491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 034,1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 995,1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879D0" w:rsidTr="001819E2">
        <w:trPr>
          <w:gridBefore w:val="1"/>
          <w:wBefore w:w="44" w:type="pct"/>
          <w:trHeight w:val="76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 xml:space="preserve">2 02 15002 10 </w:t>
            </w:r>
            <w:r w:rsidR="00425C53" w:rsidRPr="00973C3A">
              <w:rPr>
                <w:rFonts w:ascii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4 40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5 534,9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5 47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766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425C53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 02 15009 00 0000 15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792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425C53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 223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640,5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664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463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68495D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sz w:val="20"/>
                <w:szCs w:val="20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1819E2">
        <w:trPr>
          <w:gridBefore w:val="1"/>
          <w:wBefore w:w="44" w:type="pct"/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68495D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532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6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1819E2">
        <w:trPr>
          <w:gridBefore w:val="1"/>
          <w:wBefore w:w="44" w:type="pct"/>
          <w:trHeight w:val="889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76,6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563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 02 36900</w:t>
            </w:r>
            <w:r w:rsidR="00521611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 xml:space="preserve">Единая субвенция местным бюджетам из бюджета субъекта Российской Федерации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30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E706F6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315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1819E2">
        <w:trPr>
          <w:gridBefore w:val="1"/>
          <w:wBefore w:w="44" w:type="pct"/>
          <w:trHeight w:val="108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 xml:space="preserve">2 02 40014 10 0000 150 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E706F6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F879D0" w:rsidRPr="00973C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1819E2">
        <w:trPr>
          <w:gridBefore w:val="1"/>
          <w:wBefore w:w="44" w:type="pct"/>
          <w:trHeight w:val="552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425C53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E706F6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3 18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973C3A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64" w:rsidTr="001819E2">
        <w:trPr>
          <w:gridBefore w:val="1"/>
          <w:wBefore w:w="44" w:type="pct"/>
          <w:trHeight w:val="552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973C3A" w:rsidRDefault="00347564" w:rsidP="0018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20 10 000015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64" w:rsidRPr="00973C3A" w:rsidRDefault="00347564" w:rsidP="0018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973C3A" w:rsidRDefault="00347564" w:rsidP="0018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973C3A" w:rsidRDefault="00347564" w:rsidP="0018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973C3A" w:rsidRDefault="00347564" w:rsidP="0018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47564" w:rsidRPr="00F879D0" w:rsidRDefault="00347564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64" w:rsidTr="001819E2">
        <w:trPr>
          <w:gridBefore w:val="1"/>
          <w:wBefore w:w="44" w:type="pct"/>
          <w:trHeight w:val="535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973C3A" w:rsidRDefault="00347564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64" w:rsidRPr="00973C3A" w:rsidRDefault="00347564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 ДОХОДОВ: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4E3" w:rsidRPr="00973C3A" w:rsidRDefault="001075C4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 </w:t>
            </w:r>
            <w:r w:rsidR="004170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973C3A" w:rsidRDefault="00347564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77,7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973C3A" w:rsidRDefault="00347564" w:rsidP="0018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86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15ED7" w:rsidRDefault="00315ED7" w:rsidP="0018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7564" w:rsidRPr="00F879D0" w:rsidRDefault="00347564" w:rsidP="001819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:rsidR="00A9585A" w:rsidRDefault="00F879D0" w:rsidP="0089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F879D0" w:rsidRDefault="00F879D0" w:rsidP="0089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5"/>
      </w:tblGrid>
      <w:tr w:rsidR="00340979" w:rsidRPr="00340979" w:rsidTr="00E62FAB">
        <w:trPr>
          <w:trHeight w:val="30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340979" w:rsidRDefault="00340979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340979" w:rsidRPr="00340979" w:rsidTr="00E62FAB">
        <w:trPr>
          <w:trHeight w:val="25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FAB" w:rsidRDefault="00340979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  <w:p w:rsidR="00340979" w:rsidRPr="00340979" w:rsidRDefault="00E62FAB" w:rsidP="00E62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81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81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0979"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Совета </w:t>
            </w:r>
          </w:p>
          <w:p w:rsidR="00340979" w:rsidRPr="00340979" w:rsidRDefault="00340979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от 23.12.2021 г. № 280</w:t>
            </w:r>
          </w:p>
          <w:p w:rsidR="00340979" w:rsidRPr="00340979" w:rsidRDefault="00340979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  <w:p w:rsidR="00340979" w:rsidRPr="00340979" w:rsidRDefault="00340979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Default="00340979" w:rsidP="00894885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79" w:rsidRPr="00340979" w:rsidRDefault="00340979" w:rsidP="00894885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5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</w:p>
    <w:p w:rsidR="00340979" w:rsidRPr="00340979" w:rsidRDefault="00340979" w:rsidP="00894885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21 № 280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proofErr w:type="gramStart"/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gramEnd"/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340979" w:rsidRPr="00340979" w:rsidRDefault="00340979" w:rsidP="00894885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2 год и плановый период 2023 и 2024 годов»</w:t>
      </w:r>
    </w:p>
    <w:p w:rsidR="00340979" w:rsidRDefault="00340979" w:rsidP="00181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9E2" w:rsidRDefault="001819E2" w:rsidP="00181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Pr="001819E2" w:rsidRDefault="00340979" w:rsidP="001819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1819E2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 классификации расходов бюджетов на </w:t>
      </w:r>
      <w:r w:rsidRPr="001819E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>2022 год и плановый период 2023 и 2024 годов</w:t>
      </w:r>
    </w:p>
    <w:tbl>
      <w:tblPr>
        <w:tblW w:w="5675" w:type="pct"/>
        <w:tblLayout w:type="fixed"/>
        <w:tblLook w:val="04A0"/>
      </w:tblPr>
      <w:tblGrid>
        <w:gridCol w:w="352"/>
        <w:gridCol w:w="3950"/>
        <w:gridCol w:w="697"/>
        <w:gridCol w:w="558"/>
        <w:gridCol w:w="1356"/>
        <w:gridCol w:w="1417"/>
        <w:gridCol w:w="1277"/>
        <w:gridCol w:w="1256"/>
      </w:tblGrid>
      <w:tr w:rsidR="00D66AD1" w:rsidRPr="00D66AD1" w:rsidTr="00D66AD1">
        <w:trPr>
          <w:trHeight w:val="39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2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3 год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Сумма </w:t>
            </w: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</w:t>
            </w:r>
            <w:proofErr w:type="gramEnd"/>
          </w:p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</w:t>
            </w:r>
            <w:r w:rsidR="00D66AD1"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4 год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41703C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0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135,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98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1075C4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006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399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9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817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E459A7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54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443,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3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6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68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0309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41703C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819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3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1075C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1075C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1075C4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193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3093C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03093C" w:rsidRPr="00D66AD1" w:rsidRDefault="0003093C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Pr="00D66AD1" w:rsidRDefault="00D375B2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75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D66AD1" w:rsidRDefault="0003093C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D66AD1" w:rsidRDefault="0003093C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Default="0003093C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Default="0003093C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Default="0003093C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3093C" w:rsidRPr="00D66AD1" w:rsidRDefault="0003093C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1075C4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073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35387B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1075C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949</w:t>
            </w:r>
            <w:r w:rsidR="00C406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1075C4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949</w:t>
            </w:r>
            <w:r w:rsidR="00C406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2313D5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  <w:r w:rsidR="00C406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F22A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13D5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2313D5" w:rsidRPr="00D66AD1" w:rsidRDefault="002313D5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D66AD1" w:rsidRDefault="002313D5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D66AD1" w:rsidRDefault="002313D5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D66AD1" w:rsidRDefault="002313D5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Default="00C4066F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  <w:r w:rsidR="002313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Default="002313D5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Default="002313D5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2313D5" w:rsidRPr="00D66AD1" w:rsidRDefault="002313D5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1075C4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 126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D66AD1" w:rsidRDefault="00F22A6E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D375B2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 67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1075C4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45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374F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C4066F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C4066F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расходов: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1075C4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4 </w:t>
            </w:r>
            <w:r w:rsidR="0041703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092,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18 865,0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85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921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1819E2">
        <w:trPr>
          <w:trHeight w:val="267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1819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расходов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1075C4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4 </w:t>
            </w:r>
            <w:r w:rsidR="0041703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777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894885">
            <w:pPr>
              <w:tabs>
                <w:tab w:val="left" w:pos="9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19 786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894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»;</w:t>
            </w:r>
          </w:p>
        </w:tc>
      </w:tr>
    </w:tbl>
    <w:p w:rsidR="00340979" w:rsidRDefault="00340979" w:rsidP="00894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Default="005152C3" w:rsidP="0089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19E2" w:rsidRDefault="001819E2" w:rsidP="0089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894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5"/>
      </w:tblGrid>
      <w:tr w:rsidR="00F22A6E" w:rsidRPr="00340979" w:rsidTr="001819E2">
        <w:trPr>
          <w:trHeight w:val="300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340979" w:rsidRDefault="00F22A6E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F22A6E" w:rsidRPr="00340979" w:rsidTr="001819E2">
        <w:trPr>
          <w:trHeight w:val="25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340979" w:rsidRDefault="00F22A6E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от </w:t>
            </w:r>
            <w:r w:rsidR="00D81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2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D81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3</w:t>
            </w:r>
          </w:p>
          <w:p w:rsidR="00F22A6E" w:rsidRPr="00340979" w:rsidRDefault="00F22A6E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Совета </w:t>
            </w:r>
          </w:p>
          <w:p w:rsidR="00F22A6E" w:rsidRPr="00340979" w:rsidRDefault="00F22A6E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от 23.12.2021 г. № 280</w:t>
            </w:r>
          </w:p>
          <w:p w:rsidR="00F22A6E" w:rsidRPr="00340979" w:rsidRDefault="00F22A6E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  <w:p w:rsidR="00F22A6E" w:rsidRPr="00340979" w:rsidRDefault="00F22A6E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Default="00340979" w:rsidP="00894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A6E" w:rsidRPr="00F22A6E" w:rsidRDefault="00F22A6E" w:rsidP="0089488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«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риложение 6</w:t>
      </w:r>
    </w:p>
    <w:p w:rsidR="00F22A6E" w:rsidRPr="00F22A6E" w:rsidRDefault="00F22A6E" w:rsidP="00894885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к решению Совета Спас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23.12</w:t>
      </w:r>
      <w:r w:rsidRPr="00F22A6E">
        <w:rPr>
          <w:rFonts w:ascii="Times New Roman" w:eastAsia="Times New Roman" w:hAnsi="Times New Roman" w:cs="Times New Roman"/>
          <w:sz w:val="24"/>
          <w:szCs w:val="28"/>
          <w:lang w:eastAsia="zh-CN"/>
        </w:rPr>
        <w:t>.2021 №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280 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«О бюджете Спасского сельского поселения на 2022 год и плановый период 2023 и 2024 годов»</w:t>
      </w:r>
    </w:p>
    <w:p w:rsidR="00340979" w:rsidRDefault="00340979" w:rsidP="00894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63735B" w:rsidRDefault="005152C3" w:rsidP="00894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080E55"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</w:t>
      </w:r>
      <w:proofErr w:type="gramStart"/>
      <w:r w:rsidR="00080E55"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</w:p>
    <w:p w:rsidR="00A9585A" w:rsidRPr="00A9585A" w:rsidRDefault="00A9585A" w:rsidP="008948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814" w:type="pct"/>
        <w:tblLayout w:type="fixed"/>
        <w:tblLook w:val="04A0"/>
      </w:tblPr>
      <w:tblGrid>
        <w:gridCol w:w="9580"/>
        <w:gridCol w:w="1549"/>
      </w:tblGrid>
      <w:tr w:rsidR="00CC7218" w:rsidRPr="00A9585A" w:rsidTr="00B46727">
        <w:trPr>
          <w:trHeight w:val="1223"/>
        </w:trPr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218" w:rsidRPr="001819E2" w:rsidRDefault="005152C3" w:rsidP="0018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819E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</w:t>
            </w:r>
            <w:r w:rsidR="001819E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 расходов бюджета на 2022  го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CC7218" w:rsidRPr="007A668C" w:rsidRDefault="00CC7218" w:rsidP="0089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C7218" w:rsidRPr="00A9585A" w:rsidTr="00B46727">
        <w:trPr>
          <w:trHeight w:val="255"/>
        </w:trPr>
        <w:tc>
          <w:tcPr>
            <w:tcW w:w="4304" w:type="pct"/>
            <w:shd w:val="clear" w:color="auto" w:fill="auto"/>
            <w:noWrap/>
            <w:vAlign w:val="bottom"/>
            <w:hideMark/>
          </w:tcPr>
          <w:p w:rsidR="00986280" w:rsidRDefault="00BF41A2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  </w:t>
            </w:r>
            <w:r w:rsidR="009862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="00986280" w:rsidRPr="00BF41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тыс. руб.)</w:t>
            </w:r>
          </w:p>
          <w:tbl>
            <w:tblPr>
              <w:tblW w:w="9260" w:type="dxa"/>
              <w:tblLayout w:type="fixed"/>
              <w:tblLook w:val="04A0"/>
            </w:tblPr>
            <w:tblGrid>
              <w:gridCol w:w="5220"/>
              <w:gridCol w:w="1291"/>
              <w:gridCol w:w="567"/>
              <w:gridCol w:w="567"/>
              <w:gridCol w:w="567"/>
              <w:gridCol w:w="1048"/>
            </w:tblGrid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E59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04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948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87,1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67,1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67,1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67,1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56,6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0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0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0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8,8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7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7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7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7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жбюджетные трансферты на передачу полномочий по ликвидации навалов </w:t>
                  </w:r>
                  <w:proofErr w:type="gramStart"/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упно-габаритных</w:t>
                  </w:r>
                  <w:proofErr w:type="gramEnd"/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ходов, не относящихся к ТКО на территории мест общего пользова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19,1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9,2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9,2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9,2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9,2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2E5953" w:rsidRPr="002E5953" w:rsidTr="002E5953">
              <w:trPr>
                <w:trHeight w:val="8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14,1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28,7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28,7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ысшее должностное лицо муниципального образова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6,3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6,3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6,3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6,3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46,8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46,8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46,8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16,4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92,6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2,3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5,3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2E5953" w:rsidRPr="002E5953" w:rsidTr="002E5953">
              <w:trPr>
                <w:trHeight w:val="8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олномочий Вологодского муниципального района и градостроительной деятельности район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2E5953" w:rsidRPr="002E5953" w:rsidTr="002E5953">
              <w:trPr>
                <w:trHeight w:val="8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на осуществление части полномочий 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7,0</w:t>
                  </w:r>
                </w:p>
              </w:tc>
            </w:tr>
            <w:tr w:rsidR="002E5953" w:rsidRPr="002E5953" w:rsidTr="002E5953">
              <w:trPr>
                <w:trHeight w:val="8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части полномочий 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7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муниципальному внешнему финансовому контролю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41703C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5,5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41703C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5,5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текущего и капитального ремонта муниципальной собственност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41703C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41703C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41703C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41703C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2E5953" w:rsidRPr="002E5953" w:rsidTr="002E5953">
              <w:trPr>
                <w:trHeight w:val="8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41703C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41703C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41703C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41703C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ский взнос в Ассоциацию муниципальных образован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14,6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14,6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26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26,0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6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6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6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6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в области физической культуры и спор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8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8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ассовый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0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0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2E5953" w:rsidRPr="002E5953" w:rsidTr="002E5953">
              <w:trPr>
                <w:trHeight w:val="148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 межбюджетные трансферты на организацию и проведение на территории сельского поселения района по месту жительства и (или) по месту отдыха организованных занятий граждан физической культурой в рамках реализации подпрограммы «Физическая культура и спорт» муниципальной программы «Развитие физической культуры и спорта Вологодского муниципального района на 2018 - 2022 годы»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2E5953" w:rsidRPr="002E5953" w:rsidTr="002E5953">
              <w:trPr>
                <w:trHeight w:val="64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проекта "Народный бюджет"                          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а "Народный бюджет" за счет средств пожертвований от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2E5953" w:rsidRPr="002E5953" w:rsidTr="002E5953">
              <w:trPr>
                <w:trHeight w:val="25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2E5953" w:rsidRPr="002E5953" w:rsidTr="002E5953">
              <w:trPr>
                <w:trHeight w:val="435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2E5953" w:rsidRPr="002E5953" w:rsidTr="002E5953">
              <w:trPr>
                <w:trHeight w:val="238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E5953" w:rsidRPr="002E5953" w:rsidRDefault="002E5953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  <w:r w:rsidR="004170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</w:t>
                  </w:r>
                  <w:r w:rsidRPr="002E59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2</w:t>
                  </w:r>
                </w:p>
              </w:tc>
            </w:tr>
          </w:tbl>
          <w:p w:rsidR="00CC7218" w:rsidRPr="00BF41A2" w:rsidRDefault="00CC7218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</w:tcPr>
          <w:p w:rsidR="00CC7218" w:rsidRDefault="00CC7218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7218" w:rsidRPr="00A9585A" w:rsidTr="00B46727">
        <w:trPr>
          <w:trHeight w:val="647"/>
        </w:trPr>
        <w:tc>
          <w:tcPr>
            <w:tcW w:w="4304" w:type="pct"/>
            <w:shd w:val="clear" w:color="auto" w:fill="auto"/>
            <w:vAlign w:val="bottom"/>
          </w:tcPr>
          <w:p w:rsidR="00BF41A2" w:rsidRDefault="00AA161C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</w:t>
            </w:r>
            <w:r w:rsidR="00BF41A2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AA161C" w:rsidRDefault="00AA161C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161C" w:rsidRDefault="00AA161C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7CB6" w:rsidRDefault="00D47CB6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Default="00BF41A2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4</w:t>
            </w:r>
          </w:p>
          <w:p w:rsidR="006D749E" w:rsidRDefault="00BF41A2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решению Совета Спасск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 xml:space="preserve">ого поселения от </w:t>
            </w:r>
            <w:r w:rsidR="006D749E">
              <w:rPr>
                <w:rFonts w:ascii="Times New Roman" w:eastAsia="Times New Roman" w:hAnsi="Times New Roman" w:cs="Times New Roman"/>
                <w:lang w:eastAsia="ru-RU"/>
              </w:rPr>
              <w:t>07.09.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D749E" w:rsidRDefault="00BF41A2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6D749E">
              <w:rPr>
                <w:rFonts w:ascii="Times New Roman" w:eastAsia="Times New Roman" w:hAnsi="Times New Roman" w:cs="Times New Roman"/>
                <w:lang w:eastAsia="ru-RU"/>
              </w:rPr>
              <w:t xml:space="preserve"> 323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внесении изменений в решение Совета</w:t>
            </w:r>
          </w:p>
          <w:p w:rsidR="006D749E" w:rsidRDefault="00BF41A2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Спа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</w:p>
          <w:p w:rsidR="006D749E" w:rsidRDefault="00BF41A2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«О бюджете Спасс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 xml:space="preserve">кого сельского поселения на 2022 год </w:t>
            </w:r>
          </w:p>
          <w:p w:rsidR="00B46727" w:rsidRDefault="00EC3761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 плановый период 2023 и 2024</w:t>
            </w:r>
            <w:r w:rsidR="00BF41A2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D47CB6" w:rsidRDefault="00D47CB6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Pr="00BF41A2" w:rsidRDefault="00BF41A2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ab/>
              <w:t>«Приложение 7</w:t>
            </w:r>
          </w:p>
          <w:p w:rsidR="005152C3" w:rsidRDefault="00BF41A2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ког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 xml:space="preserve">о сельского  поселения   на 2022 год и плановый период 2023 и 2024 </w:t>
            </w: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>годов»</w:t>
            </w:r>
          </w:p>
          <w:p w:rsidR="005152C3" w:rsidRDefault="005152C3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3761" w:rsidRPr="001819E2" w:rsidRDefault="00EC3761" w:rsidP="008948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1819E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Распределение бюджетных ассигнований на реализацию муниципальных программ Спасского сельского поселения на 2022 год</w:t>
            </w:r>
          </w:p>
          <w:p w:rsidR="005F18F5" w:rsidRDefault="005F18F5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0912" w:rsidRDefault="005D46D2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  <w:tbl>
            <w:tblPr>
              <w:tblW w:w="9020" w:type="dxa"/>
              <w:tblLayout w:type="fixed"/>
              <w:tblLook w:val="04A0"/>
            </w:tblPr>
            <w:tblGrid>
              <w:gridCol w:w="5240"/>
              <w:gridCol w:w="1276"/>
              <w:gridCol w:w="425"/>
              <w:gridCol w:w="567"/>
              <w:gridCol w:w="552"/>
              <w:gridCol w:w="960"/>
            </w:tblGrid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509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948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87,1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67,1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67,1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67,1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56,6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850912" w:rsidRPr="00850912" w:rsidTr="00E62FAB">
              <w:trPr>
                <w:trHeight w:val="64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0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0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0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0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0,0</w:t>
                  </w:r>
                </w:p>
              </w:tc>
            </w:tr>
            <w:tr w:rsidR="00850912" w:rsidRPr="00850912" w:rsidTr="00E62FAB">
              <w:trPr>
                <w:trHeight w:val="64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8,8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7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7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7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7,0</w:t>
                  </w:r>
                </w:p>
              </w:tc>
            </w:tr>
            <w:tr w:rsidR="00850912" w:rsidRPr="00850912" w:rsidTr="00E62FAB">
              <w:trPr>
                <w:trHeight w:val="64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жбюджетные трансферты на передачу полномочий по ликвидации навалов </w:t>
                  </w:r>
                  <w:proofErr w:type="gramStart"/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упно-габаритных</w:t>
                  </w:r>
                  <w:proofErr w:type="gramEnd"/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ходов, не относящихся к ТКО на территории мест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850912" w:rsidRPr="00850912" w:rsidTr="00E62FAB">
              <w:trPr>
                <w:trHeight w:val="64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19,1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9,2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9,2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9,2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9,2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850912" w:rsidRPr="00850912" w:rsidTr="00E62FAB">
              <w:trPr>
                <w:trHeight w:val="64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850912" w:rsidRPr="00850912" w:rsidTr="00E62FAB">
              <w:trPr>
                <w:trHeight w:val="8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850912" w:rsidRPr="00850912" w:rsidTr="00E62FAB">
              <w:trPr>
                <w:trHeight w:val="64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850912" w:rsidRPr="00850912" w:rsidTr="00E62FAB">
              <w:trPr>
                <w:trHeight w:val="64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50912" w:rsidRPr="00850912" w:rsidTr="00E62FAB">
              <w:trPr>
                <w:trHeight w:val="64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850912" w:rsidRPr="00850912" w:rsidTr="00E62FAB">
              <w:trPr>
                <w:trHeight w:val="25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850912" w:rsidRPr="00850912" w:rsidTr="00E62FAB">
              <w:trPr>
                <w:trHeight w:val="435"/>
              </w:trPr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912" w:rsidRPr="00850912" w:rsidRDefault="00850912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762F06" w:rsidRPr="00850912" w:rsidTr="00894885">
              <w:trPr>
                <w:trHeight w:val="435"/>
              </w:trPr>
              <w:tc>
                <w:tcPr>
                  <w:tcW w:w="80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62F06" w:rsidRPr="00850912" w:rsidRDefault="00762F06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62F06" w:rsidRPr="00850912" w:rsidRDefault="00762F06" w:rsidP="008948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09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106,8</w:t>
                  </w:r>
                </w:p>
              </w:tc>
            </w:tr>
          </w:tbl>
          <w:p w:rsidR="00CC7218" w:rsidRPr="00A9585A" w:rsidRDefault="00880B95" w:rsidP="00894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</w:t>
            </w:r>
            <w:r w:rsidR="005D46D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="009862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F18F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C7493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5F1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62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46D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696" w:type="pct"/>
          </w:tcPr>
          <w:p w:rsidR="00CC7218" w:rsidRDefault="00CC7218" w:rsidP="008948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</w:t>
      </w: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ния  Совета Спасского сельского поселения «О внесении изменений в решение Совета Спасского сельского поселения от 23 декабря 2021 года № 280 «О бюджете Спасского сельского поселения на 2022 год и на плановый период 2023 и 2024 годов» (в ред.  от 16.02.2022 №291, 12.04.2022 №296, от 27.05.2022 №306, от 15.06.2022 №311, от 18.07.2022 №313, от18.08.2022 № 320)  (далее по текст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ект).</w:t>
      </w:r>
    </w:p>
    <w:p w:rsidR="007839AC" w:rsidRDefault="007839AC" w:rsidP="007839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роектом вносятся изменения в основные характеристики и показатели бюджета Спасского сельского поселения на 2022 год.</w:t>
      </w:r>
    </w:p>
    <w:p w:rsidR="007839AC" w:rsidRDefault="007839AC" w:rsidP="007839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ы доходы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00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за счет:</w:t>
      </w:r>
    </w:p>
    <w:p w:rsidR="007839AC" w:rsidRDefault="007839AC" w:rsidP="007839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ходов от продажи земельных участков, находящихся в государственной и муниципальной собственности в размер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29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(5 участков);</w:t>
      </w:r>
    </w:p>
    <w:p w:rsidR="007839AC" w:rsidRDefault="007839AC" w:rsidP="007839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ходов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размер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1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7839AC" w:rsidRDefault="007839AC" w:rsidP="007839AC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ы расходы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00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:</w:t>
      </w:r>
    </w:p>
    <w:tbl>
      <w:tblPr>
        <w:tblStyle w:val="13"/>
        <w:tblW w:w="9747" w:type="dxa"/>
        <w:tblInd w:w="0" w:type="dxa"/>
        <w:tblLook w:val="04A0"/>
      </w:tblPr>
      <w:tblGrid>
        <w:gridCol w:w="6412"/>
        <w:gridCol w:w="1918"/>
        <w:gridCol w:w="1417"/>
      </w:tblGrid>
      <w:tr w:rsidR="007839AC" w:rsidTr="007839AC">
        <w:trPr>
          <w:trHeight w:val="77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ind w:firstLine="7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ложения в проект ре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/ подраздел</w:t>
            </w:r>
          </w:p>
        </w:tc>
      </w:tr>
      <w:tr w:rsidR="007839AC" w:rsidTr="007839AC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меньшение расход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6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AC" w:rsidRDefault="007839A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839AC" w:rsidTr="007839AC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нятие лимитов, </w:t>
            </w:r>
            <w:proofErr w:type="gramStart"/>
            <w:r>
              <w:rPr>
                <w:sz w:val="24"/>
                <w:szCs w:val="24"/>
                <w:lang w:eastAsia="ru-RU"/>
              </w:rPr>
              <w:t>согласно решен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овета поселения от 18.07.2022 №318 «О досрочном прекращении полномочий</w:t>
            </w:r>
          </w:p>
          <w:p w:rsidR="007839AC" w:rsidRDefault="007839A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ы Спасского сельского поселения Кудринской Натальи Николаевны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4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2</w:t>
            </w:r>
          </w:p>
        </w:tc>
      </w:tr>
      <w:tr w:rsidR="007839AC" w:rsidTr="007839AC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распределение лимитов (сокращение должности заместителя главы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4</w:t>
            </w:r>
          </w:p>
        </w:tc>
      </w:tr>
      <w:tr w:rsidR="007839AC" w:rsidTr="007839AC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величение расходов за счет перераспредел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 0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AC" w:rsidRDefault="007839AC">
            <w:pPr>
              <w:jc w:val="both"/>
              <w:rPr>
                <w:lang w:eastAsia="ru-RU"/>
              </w:rPr>
            </w:pPr>
          </w:p>
        </w:tc>
      </w:tr>
      <w:tr w:rsidR="007839AC" w:rsidTr="007839AC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ведение новой должности заместителя главы (исполняющей обязанности главы), </w:t>
            </w:r>
            <w:proofErr w:type="gramStart"/>
            <w:r>
              <w:rPr>
                <w:sz w:val="24"/>
                <w:szCs w:val="24"/>
                <w:lang w:eastAsia="ru-RU"/>
              </w:rPr>
              <w:t>согласно решени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овета поселения от 18.07.2022 № 314 структуры администрации поселения</w:t>
            </w:r>
            <w:r>
              <w:rPr>
                <w:sz w:val="28"/>
                <w:szCs w:val="28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Об утверждении структуры</w:t>
            </w:r>
          </w:p>
          <w:p w:rsidR="007839AC" w:rsidRDefault="007839AC">
            <w:pPr>
              <w:jc w:val="both"/>
              <w:rPr>
                <w:color w:val="0070C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и Спасского сельского поселения»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1.04</w:t>
            </w:r>
          </w:p>
        </w:tc>
      </w:tr>
      <w:tr w:rsidR="007839AC" w:rsidTr="007839AC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Согласно положения об оплате труда</w:t>
            </w:r>
            <w:r>
              <w:rPr>
                <w:lang w:eastAsia="ru-RU"/>
              </w:rPr>
              <w:t xml:space="preserve"> (</w:t>
            </w:r>
            <w:r>
              <w:rPr>
                <w:sz w:val="24"/>
                <w:szCs w:val="24"/>
                <w:lang w:eastAsia="ru-RU"/>
              </w:rPr>
              <w:t>решение Совета  поселения от 29.08.2013 г. № 198 «Об утверждении положения об оплате труда лиц, замещающих должности, не отнесенные к муниципальным должностям и должностям муниципальной службы органов местного самоуправления Спасского сельского поселения».</w:t>
            </w:r>
            <w:proofErr w:type="gramEnd"/>
          </w:p>
          <w:p w:rsidR="007839AC" w:rsidRDefault="007839A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 выплаты при сокращени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1.04</w:t>
            </w:r>
          </w:p>
        </w:tc>
      </w:tr>
      <w:tr w:rsidR="007839AC" w:rsidTr="007839AC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плата договоров по теплоснабжению и водоснабжению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1.04 </w:t>
            </w:r>
          </w:p>
        </w:tc>
      </w:tr>
      <w:tr w:rsidR="007839AC" w:rsidTr="007839AC">
        <w:trPr>
          <w:trHeight w:val="43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монт кровли </w:t>
            </w:r>
            <w:proofErr w:type="spellStart"/>
            <w:r>
              <w:rPr>
                <w:sz w:val="24"/>
                <w:szCs w:val="24"/>
                <w:lang w:eastAsia="ru-RU"/>
              </w:rPr>
              <w:t>Непотягов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1.13 </w:t>
            </w:r>
          </w:p>
        </w:tc>
      </w:tr>
      <w:tr w:rsidR="007839AC" w:rsidTr="007839AC">
        <w:trPr>
          <w:trHeight w:val="43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color w:val="0070C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лата договоров ГПХ (уборщица), автомеханика, приобретение бумаг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1.04</w:t>
            </w:r>
          </w:p>
        </w:tc>
      </w:tr>
      <w:tr w:rsidR="007839AC" w:rsidTr="007839AC">
        <w:trPr>
          <w:trHeight w:val="43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лата договоров по обслуживанию пожарных водоем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3.10</w:t>
            </w:r>
          </w:p>
        </w:tc>
      </w:tr>
      <w:tr w:rsidR="007839AC" w:rsidTr="007839AC">
        <w:trPr>
          <w:trHeight w:val="43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Мероприятия по организации освещения улиц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5.03 </w:t>
            </w:r>
          </w:p>
        </w:tc>
      </w:tr>
      <w:tr w:rsidR="007839AC" w:rsidTr="007839AC">
        <w:trPr>
          <w:trHeight w:val="650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 по вывозу мусор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05.03  </w:t>
            </w:r>
          </w:p>
        </w:tc>
      </w:tr>
      <w:tr w:rsidR="007839AC" w:rsidTr="007839AC">
        <w:trPr>
          <w:trHeight w:val="380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монт контейнерных площадок д. </w:t>
            </w:r>
            <w:proofErr w:type="spellStart"/>
            <w:r>
              <w:rPr>
                <w:sz w:val="24"/>
                <w:szCs w:val="24"/>
                <w:lang w:eastAsia="ru-RU"/>
              </w:rPr>
              <w:t>Хохлев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sz w:val="24"/>
                <w:szCs w:val="24"/>
                <w:lang w:eastAsia="ru-RU"/>
              </w:rPr>
              <w:t>Родионцево</w:t>
            </w:r>
            <w:proofErr w:type="spellEnd"/>
            <w:r>
              <w:rPr>
                <w:sz w:val="24"/>
                <w:szCs w:val="24"/>
                <w:lang w:eastAsia="ru-RU"/>
              </w:rPr>
              <w:t>, п. Можайско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5.03</w:t>
            </w:r>
          </w:p>
        </w:tc>
      </w:tr>
      <w:tr w:rsidR="007839AC" w:rsidTr="007839AC">
        <w:trPr>
          <w:trHeight w:val="272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tabs>
                <w:tab w:val="left" w:pos="1605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>
              <w:rPr>
                <w:sz w:val="24"/>
                <w:szCs w:val="24"/>
                <w:lang w:eastAsia="ru-RU"/>
              </w:rPr>
              <w:t>окашиванию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5.03</w:t>
            </w:r>
          </w:p>
        </w:tc>
      </w:tr>
      <w:tr w:rsidR="007839AC" w:rsidTr="007839AC">
        <w:trPr>
          <w:trHeight w:val="272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tabs>
                <w:tab w:val="left" w:pos="1605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обретение сувениров для чествования юбиляров (программа Забота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8.01</w:t>
            </w:r>
          </w:p>
        </w:tc>
      </w:tr>
      <w:tr w:rsidR="007839AC" w:rsidTr="007839AC">
        <w:trPr>
          <w:trHeight w:val="272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tabs>
                <w:tab w:val="left" w:pos="1605"/>
              </w:tabs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осэкспертиз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роектной документации </w:t>
            </w:r>
            <w:proofErr w:type="spellStart"/>
            <w:r>
              <w:rPr>
                <w:sz w:val="24"/>
                <w:szCs w:val="24"/>
                <w:lang w:eastAsia="ru-RU"/>
              </w:rPr>
              <w:t>ФОКот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1.05</w:t>
            </w:r>
          </w:p>
        </w:tc>
      </w:tr>
      <w:tr w:rsidR="007839AC" w:rsidTr="007839AC">
        <w:trPr>
          <w:trHeight w:val="45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AC" w:rsidRDefault="007839A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9AC" w:rsidRDefault="007839AC">
            <w:pPr>
              <w:ind w:firstLine="7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 0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9AC" w:rsidRDefault="007839AC">
            <w:pPr>
              <w:ind w:firstLine="708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39AC" w:rsidRDefault="007839AC" w:rsidP="007839AC">
      <w:pPr>
        <w:tabs>
          <w:tab w:val="left" w:pos="720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7839AC" w:rsidRDefault="007839AC" w:rsidP="007839AC">
      <w:pPr>
        <w:spacing w:after="24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очненные основные характеристики бюджета поселения на 2022 год: </w:t>
      </w:r>
    </w:p>
    <w:p w:rsidR="007839AC" w:rsidRDefault="007839AC" w:rsidP="007839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-  46 633,2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7839AC" w:rsidRDefault="007839AC" w:rsidP="007839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– 44 633,2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7839AC" w:rsidRDefault="007839AC" w:rsidP="007839A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00,0 тыс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 </w:t>
      </w:r>
    </w:p>
    <w:p w:rsidR="007839AC" w:rsidRDefault="007839AC" w:rsidP="007839AC"/>
    <w:p w:rsidR="00A9585A" w:rsidRPr="00A9585A" w:rsidRDefault="00A9585A" w:rsidP="008948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5736F8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D9" w:rsidRDefault="000E01D9" w:rsidP="00E9507B">
      <w:pPr>
        <w:spacing w:after="0" w:line="240" w:lineRule="auto"/>
      </w:pPr>
      <w:r>
        <w:separator/>
      </w:r>
    </w:p>
  </w:endnote>
  <w:endnote w:type="continuationSeparator" w:id="0">
    <w:p w:rsidR="000E01D9" w:rsidRDefault="000E01D9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D9" w:rsidRDefault="000E01D9" w:rsidP="00E9507B">
      <w:pPr>
        <w:spacing w:after="0" w:line="240" w:lineRule="auto"/>
      </w:pPr>
      <w:r>
        <w:separator/>
      </w:r>
    </w:p>
  </w:footnote>
  <w:footnote w:type="continuationSeparator" w:id="0">
    <w:p w:rsidR="000E01D9" w:rsidRDefault="000E01D9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85" w:rsidRDefault="00894885" w:rsidP="00087153">
    <w:pPr>
      <w:pStyle w:val="ae"/>
      <w:jc w:val="right"/>
    </w:pPr>
    <w: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0569E"/>
    <w:rsid w:val="00014428"/>
    <w:rsid w:val="0003093C"/>
    <w:rsid w:val="000437F2"/>
    <w:rsid w:val="00043B33"/>
    <w:rsid w:val="00045B2A"/>
    <w:rsid w:val="000769B2"/>
    <w:rsid w:val="00080E55"/>
    <w:rsid w:val="00087153"/>
    <w:rsid w:val="000873F6"/>
    <w:rsid w:val="00095B5B"/>
    <w:rsid w:val="000B4B45"/>
    <w:rsid w:val="000C1879"/>
    <w:rsid w:val="000C4332"/>
    <w:rsid w:val="000E01D9"/>
    <w:rsid w:val="000E27DC"/>
    <w:rsid w:val="000F538A"/>
    <w:rsid w:val="000F6B7B"/>
    <w:rsid w:val="001075C4"/>
    <w:rsid w:val="00107C32"/>
    <w:rsid w:val="001315EE"/>
    <w:rsid w:val="00133285"/>
    <w:rsid w:val="0013491A"/>
    <w:rsid w:val="00134CE5"/>
    <w:rsid w:val="00142CB3"/>
    <w:rsid w:val="00156444"/>
    <w:rsid w:val="0016635C"/>
    <w:rsid w:val="001703B2"/>
    <w:rsid w:val="00171F2C"/>
    <w:rsid w:val="00174429"/>
    <w:rsid w:val="00176DBC"/>
    <w:rsid w:val="001819E2"/>
    <w:rsid w:val="00181AE2"/>
    <w:rsid w:val="001821CB"/>
    <w:rsid w:val="0019019D"/>
    <w:rsid w:val="00194D49"/>
    <w:rsid w:val="00195656"/>
    <w:rsid w:val="001A24E3"/>
    <w:rsid w:val="001A30E0"/>
    <w:rsid w:val="001A4007"/>
    <w:rsid w:val="001A6DA9"/>
    <w:rsid w:val="001B0BC2"/>
    <w:rsid w:val="001B13D6"/>
    <w:rsid w:val="001B22EE"/>
    <w:rsid w:val="001B26EE"/>
    <w:rsid w:val="001B513A"/>
    <w:rsid w:val="001B777E"/>
    <w:rsid w:val="001C0726"/>
    <w:rsid w:val="001C0A35"/>
    <w:rsid w:val="001E45A0"/>
    <w:rsid w:val="001E4A2B"/>
    <w:rsid w:val="001F368B"/>
    <w:rsid w:val="0020566B"/>
    <w:rsid w:val="002313D5"/>
    <w:rsid w:val="002327C3"/>
    <w:rsid w:val="00281E9E"/>
    <w:rsid w:val="002824C1"/>
    <w:rsid w:val="002835CF"/>
    <w:rsid w:val="002A4ABA"/>
    <w:rsid w:val="002B1F87"/>
    <w:rsid w:val="002B54FC"/>
    <w:rsid w:val="002C341B"/>
    <w:rsid w:val="002D4213"/>
    <w:rsid w:val="002E0320"/>
    <w:rsid w:val="002E5953"/>
    <w:rsid w:val="002E7A66"/>
    <w:rsid w:val="002F365B"/>
    <w:rsid w:val="00304E8E"/>
    <w:rsid w:val="003053F1"/>
    <w:rsid w:val="00307C50"/>
    <w:rsid w:val="00315ED7"/>
    <w:rsid w:val="00324D4B"/>
    <w:rsid w:val="003308C0"/>
    <w:rsid w:val="00334227"/>
    <w:rsid w:val="00340979"/>
    <w:rsid w:val="00347564"/>
    <w:rsid w:val="0035387B"/>
    <w:rsid w:val="00354623"/>
    <w:rsid w:val="003705CC"/>
    <w:rsid w:val="0037484F"/>
    <w:rsid w:val="003748F4"/>
    <w:rsid w:val="0038459D"/>
    <w:rsid w:val="003A3AD3"/>
    <w:rsid w:val="003B045D"/>
    <w:rsid w:val="003B5D33"/>
    <w:rsid w:val="003B70ED"/>
    <w:rsid w:val="003C5295"/>
    <w:rsid w:val="003D3090"/>
    <w:rsid w:val="003E61DF"/>
    <w:rsid w:val="003F3F28"/>
    <w:rsid w:val="00405083"/>
    <w:rsid w:val="0041703C"/>
    <w:rsid w:val="00425C53"/>
    <w:rsid w:val="00425F92"/>
    <w:rsid w:val="00434D82"/>
    <w:rsid w:val="00447E60"/>
    <w:rsid w:val="004526A3"/>
    <w:rsid w:val="00453D9C"/>
    <w:rsid w:val="00464547"/>
    <w:rsid w:val="004647E2"/>
    <w:rsid w:val="00473B79"/>
    <w:rsid w:val="004D3913"/>
    <w:rsid w:val="0050496E"/>
    <w:rsid w:val="005152C3"/>
    <w:rsid w:val="00521611"/>
    <w:rsid w:val="005345EC"/>
    <w:rsid w:val="00542AC9"/>
    <w:rsid w:val="00555703"/>
    <w:rsid w:val="00570978"/>
    <w:rsid w:val="005736F8"/>
    <w:rsid w:val="00574B4C"/>
    <w:rsid w:val="005864ED"/>
    <w:rsid w:val="005B00F4"/>
    <w:rsid w:val="005B018F"/>
    <w:rsid w:val="005D0118"/>
    <w:rsid w:val="005D46D2"/>
    <w:rsid w:val="005E15B0"/>
    <w:rsid w:val="005E2D1B"/>
    <w:rsid w:val="005F18F5"/>
    <w:rsid w:val="005F5005"/>
    <w:rsid w:val="00601C84"/>
    <w:rsid w:val="0062505B"/>
    <w:rsid w:val="0063735B"/>
    <w:rsid w:val="00641DC4"/>
    <w:rsid w:val="00646F7E"/>
    <w:rsid w:val="00665E70"/>
    <w:rsid w:val="00667C6A"/>
    <w:rsid w:val="00667DD1"/>
    <w:rsid w:val="0068495D"/>
    <w:rsid w:val="006B3729"/>
    <w:rsid w:val="006C6925"/>
    <w:rsid w:val="006D749E"/>
    <w:rsid w:val="0070559E"/>
    <w:rsid w:val="0072185D"/>
    <w:rsid w:val="00761CAC"/>
    <w:rsid w:val="00762F06"/>
    <w:rsid w:val="00780181"/>
    <w:rsid w:val="007836E4"/>
    <w:rsid w:val="007839AC"/>
    <w:rsid w:val="00797456"/>
    <w:rsid w:val="007A2B4A"/>
    <w:rsid w:val="007A668C"/>
    <w:rsid w:val="007B67AE"/>
    <w:rsid w:val="007C4CBD"/>
    <w:rsid w:val="007D64AE"/>
    <w:rsid w:val="007D77D5"/>
    <w:rsid w:val="007E0208"/>
    <w:rsid w:val="007E5E4B"/>
    <w:rsid w:val="007F4BF4"/>
    <w:rsid w:val="007F5EFB"/>
    <w:rsid w:val="007F66E9"/>
    <w:rsid w:val="008030CA"/>
    <w:rsid w:val="00836514"/>
    <w:rsid w:val="008504DD"/>
    <w:rsid w:val="00850912"/>
    <w:rsid w:val="008511C2"/>
    <w:rsid w:val="00877BFE"/>
    <w:rsid w:val="00880B95"/>
    <w:rsid w:val="00894885"/>
    <w:rsid w:val="008A609B"/>
    <w:rsid w:val="008A6961"/>
    <w:rsid w:val="008B1F02"/>
    <w:rsid w:val="008C7234"/>
    <w:rsid w:val="008D2450"/>
    <w:rsid w:val="008E45E7"/>
    <w:rsid w:val="008F28B6"/>
    <w:rsid w:val="008F7CCE"/>
    <w:rsid w:val="00903315"/>
    <w:rsid w:val="009179CA"/>
    <w:rsid w:val="00920740"/>
    <w:rsid w:val="00926B9C"/>
    <w:rsid w:val="009407E0"/>
    <w:rsid w:val="0094265C"/>
    <w:rsid w:val="009522B4"/>
    <w:rsid w:val="00971168"/>
    <w:rsid w:val="00973C3A"/>
    <w:rsid w:val="009809C5"/>
    <w:rsid w:val="00986280"/>
    <w:rsid w:val="009B5DF2"/>
    <w:rsid w:val="009D6BA0"/>
    <w:rsid w:val="009E7B0E"/>
    <w:rsid w:val="00A016B1"/>
    <w:rsid w:val="00A03BFC"/>
    <w:rsid w:val="00A248DE"/>
    <w:rsid w:val="00A41767"/>
    <w:rsid w:val="00A57040"/>
    <w:rsid w:val="00A63068"/>
    <w:rsid w:val="00A77D23"/>
    <w:rsid w:val="00A83AEB"/>
    <w:rsid w:val="00A9585A"/>
    <w:rsid w:val="00A96569"/>
    <w:rsid w:val="00AA09D3"/>
    <w:rsid w:val="00AA161C"/>
    <w:rsid w:val="00AB51A2"/>
    <w:rsid w:val="00AB7142"/>
    <w:rsid w:val="00AC344F"/>
    <w:rsid w:val="00AC453D"/>
    <w:rsid w:val="00AD60D6"/>
    <w:rsid w:val="00AD7003"/>
    <w:rsid w:val="00B15AAB"/>
    <w:rsid w:val="00B174C7"/>
    <w:rsid w:val="00B305CD"/>
    <w:rsid w:val="00B46727"/>
    <w:rsid w:val="00B62DDB"/>
    <w:rsid w:val="00B75A4E"/>
    <w:rsid w:val="00B856A7"/>
    <w:rsid w:val="00B943A5"/>
    <w:rsid w:val="00BA2E4E"/>
    <w:rsid w:val="00BA708A"/>
    <w:rsid w:val="00BA787E"/>
    <w:rsid w:val="00BB0881"/>
    <w:rsid w:val="00BD103A"/>
    <w:rsid w:val="00BD4CE2"/>
    <w:rsid w:val="00BD5439"/>
    <w:rsid w:val="00BE0CF3"/>
    <w:rsid w:val="00BE3841"/>
    <w:rsid w:val="00BF41A2"/>
    <w:rsid w:val="00C22587"/>
    <w:rsid w:val="00C278FC"/>
    <w:rsid w:val="00C37896"/>
    <w:rsid w:val="00C4066F"/>
    <w:rsid w:val="00C63311"/>
    <w:rsid w:val="00C64A04"/>
    <w:rsid w:val="00C7493C"/>
    <w:rsid w:val="00CA3F42"/>
    <w:rsid w:val="00CC7218"/>
    <w:rsid w:val="00CD4B40"/>
    <w:rsid w:val="00CE293D"/>
    <w:rsid w:val="00CF762C"/>
    <w:rsid w:val="00CF7EDF"/>
    <w:rsid w:val="00D14B78"/>
    <w:rsid w:val="00D375B2"/>
    <w:rsid w:val="00D46C2C"/>
    <w:rsid w:val="00D47CB6"/>
    <w:rsid w:val="00D57F69"/>
    <w:rsid w:val="00D60B78"/>
    <w:rsid w:val="00D6374F"/>
    <w:rsid w:val="00D66AD1"/>
    <w:rsid w:val="00D80035"/>
    <w:rsid w:val="00D819DF"/>
    <w:rsid w:val="00D82B33"/>
    <w:rsid w:val="00D82E30"/>
    <w:rsid w:val="00DB47F9"/>
    <w:rsid w:val="00DD7A5D"/>
    <w:rsid w:val="00DF76BC"/>
    <w:rsid w:val="00DF7CB0"/>
    <w:rsid w:val="00E07500"/>
    <w:rsid w:val="00E179FB"/>
    <w:rsid w:val="00E23129"/>
    <w:rsid w:val="00E30F54"/>
    <w:rsid w:val="00E43B0D"/>
    <w:rsid w:val="00E459A7"/>
    <w:rsid w:val="00E62FAB"/>
    <w:rsid w:val="00E6618F"/>
    <w:rsid w:val="00E6661E"/>
    <w:rsid w:val="00E706F6"/>
    <w:rsid w:val="00E87C93"/>
    <w:rsid w:val="00E90014"/>
    <w:rsid w:val="00E9507B"/>
    <w:rsid w:val="00EA7264"/>
    <w:rsid w:val="00EC3761"/>
    <w:rsid w:val="00ED0E11"/>
    <w:rsid w:val="00ED14A1"/>
    <w:rsid w:val="00F2299B"/>
    <w:rsid w:val="00F22A6E"/>
    <w:rsid w:val="00F2734E"/>
    <w:rsid w:val="00F3009D"/>
    <w:rsid w:val="00F40D5B"/>
    <w:rsid w:val="00F44C87"/>
    <w:rsid w:val="00F56FE2"/>
    <w:rsid w:val="00F77A8E"/>
    <w:rsid w:val="00F83DB1"/>
    <w:rsid w:val="00F879D0"/>
    <w:rsid w:val="00FD633E"/>
    <w:rsid w:val="00FF55E4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2E59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2E59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13">
    <w:name w:val="Сетка таблицы1"/>
    <w:basedOn w:val="a1"/>
    <w:uiPriority w:val="59"/>
    <w:rsid w:val="00783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5EED-CBD5-4B38-8003-34318A84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642</Words>
  <Characters>3786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ua Repina</dc:creator>
  <cp:lastModifiedBy>User</cp:lastModifiedBy>
  <cp:revision>10</cp:revision>
  <cp:lastPrinted>2022-09-08T13:15:00Z</cp:lastPrinted>
  <dcterms:created xsi:type="dcterms:W3CDTF">2022-09-07T08:43:00Z</dcterms:created>
  <dcterms:modified xsi:type="dcterms:W3CDTF">2022-09-15T10:37:00Z</dcterms:modified>
</cp:coreProperties>
</file>